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06C4E76" w14:textId="36492977" w:rsidR="00C356E5" w:rsidRDefault="00C356E5" w:rsidP="00A926E0">
      <w:pPr>
        <w:pStyle w:val="MGTHeader"/>
      </w:pPr>
      <w:r>
        <w:t xml:space="preserve">Goal </w:t>
      </w:r>
      <w:r w:rsidR="00E25BEE">
        <w:t>8</w:t>
      </w:r>
      <w:r>
        <w:t>:</w:t>
      </w:r>
      <w:r w:rsidRPr="00766A94">
        <w:t xml:space="preserve"> </w:t>
      </w:r>
      <w:r w:rsidR="00E25BEE" w:rsidRPr="00B52CA2">
        <w:t>Promote sustained, inclusive and sustainable economic growth, full and productive employment and decent work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706C0CFF" w14:textId="7B9C3218" w:rsidR="00C0325A" w:rsidRPr="001E56AB" w:rsidRDefault="00C0325A" w:rsidP="00A926E0">
      <w:pPr>
        <w:pStyle w:val="MGTHeader"/>
        <w:rPr>
          <w:rFonts w:ascii="Calibri" w:hAnsi="Calibri"/>
          <w:color w:val="444444"/>
        </w:rPr>
      </w:pPr>
      <w:r w:rsidRPr="001E56AB">
        <w:rPr>
          <w:rFonts w:ascii="Calibri" w:hAnsi="Calibri"/>
          <w:color w:val="444444"/>
        </w:rPr>
        <w:t xml:space="preserve">Target </w:t>
      </w:r>
      <w:r w:rsidR="00E25BEE">
        <w:rPr>
          <w:rFonts w:ascii="Calibri" w:hAnsi="Calibri"/>
          <w:color w:val="444444"/>
        </w:rPr>
        <w:t>8</w:t>
      </w:r>
      <w:r w:rsidRPr="001E56AB">
        <w:rPr>
          <w:rFonts w:ascii="Calibri" w:hAnsi="Calibri"/>
          <w:color w:val="444444"/>
        </w:rPr>
        <w:t>.</w:t>
      </w:r>
      <w:r w:rsidR="00E25BEE">
        <w:rPr>
          <w:rFonts w:ascii="Calibri" w:hAnsi="Calibri"/>
          <w:color w:val="444444"/>
        </w:rPr>
        <w:t>4</w:t>
      </w:r>
      <w:r w:rsidRPr="001E56AB">
        <w:rPr>
          <w:rFonts w:ascii="Calibri" w:hAnsi="Calibri"/>
          <w:color w:val="444444"/>
        </w:rPr>
        <w:t xml:space="preserve">: </w:t>
      </w:r>
      <w:r w:rsidR="00475659" w:rsidRPr="00B52CA2">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1B8A7A7" w14:textId="01C2F375" w:rsidR="00C82959" w:rsidRPr="006D202D" w:rsidRDefault="00C82959">
      <w:pPr>
        <w:pStyle w:val="MGTHeader"/>
      </w:pPr>
      <w:r w:rsidRPr="006D202D">
        <w:t xml:space="preserve">Indicator </w:t>
      </w:r>
      <w:r w:rsidR="00475659" w:rsidRPr="006D202D">
        <w:t>8</w:t>
      </w:r>
      <w:r w:rsidRPr="006D202D">
        <w:t>.</w:t>
      </w:r>
      <w:r w:rsidR="00475659" w:rsidRPr="006D202D">
        <w:t>4</w:t>
      </w:r>
      <w:r w:rsidRPr="006D202D">
        <w:t>.1: Material Footprint, material footprint per capita, and material footprint per GDP</w:t>
      </w:r>
    </w:p>
    <w:p w14:paraId="37E5E4F6" w14:textId="77777777" w:rsidR="00D24330" w:rsidRPr="00A926E0" w:rsidRDefault="00D24330" w:rsidP="00D24330">
      <w:pPr>
        <w:pStyle w:val="MIndHeader"/>
        <w:rPr>
          <w:lang w:val="en-US"/>
        </w:rPr>
      </w:pPr>
      <w:r w:rsidRPr="00A926E0">
        <w:rPr>
          <w:lang w:val="en-US"/>
        </w:rPr>
        <w:t xml:space="preserve">0.d. Series </w:t>
      </w:r>
      <w:r>
        <w:rPr>
          <w:color w:val="B4B4B4"/>
          <w:sz w:val="20"/>
        </w:rPr>
        <w:t>(SDG_SERIES_DESCR)</w:t>
      </w:r>
    </w:p>
    <w:p w14:paraId="3AB61DF9" w14:textId="77777777" w:rsidR="003E0239" w:rsidRPr="003E0239" w:rsidRDefault="003E0239" w:rsidP="003E0239">
      <w:pPr>
        <w:pStyle w:val="MGTHeader"/>
        <w:rPr>
          <w:lang w:val="en-US"/>
        </w:rPr>
      </w:pPr>
      <w:r w:rsidRPr="003E0239">
        <w:rPr>
          <w:lang w:val="en-US"/>
        </w:rPr>
        <w:t>EN_MAT_FTPRPC - Material footprint per capita [8.4.1, 12.2.1]</w:t>
      </w:r>
    </w:p>
    <w:p w14:paraId="77A8ABF3" w14:textId="77777777" w:rsidR="003E0239" w:rsidRPr="003E0239" w:rsidRDefault="003E0239" w:rsidP="003E0239">
      <w:pPr>
        <w:pStyle w:val="MGTHeader"/>
        <w:rPr>
          <w:lang w:val="en-US"/>
        </w:rPr>
      </w:pPr>
      <w:r w:rsidRPr="003E0239">
        <w:rPr>
          <w:lang w:val="en-US"/>
        </w:rPr>
        <w:t>EN_MAT_FTPRPG - Material footprint per unit of GDP [8.4.1, 12.2.1]</w:t>
      </w:r>
    </w:p>
    <w:p w14:paraId="771888BA" w14:textId="6FCA2B3C" w:rsidR="00D24330" w:rsidRPr="00A926E0" w:rsidRDefault="003E0239" w:rsidP="00A926E0">
      <w:pPr>
        <w:pStyle w:val="MGTHeader"/>
        <w:rPr>
          <w:lang w:val="en-US"/>
        </w:rPr>
      </w:pPr>
      <w:r w:rsidRPr="003E0239">
        <w:rPr>
          <w:lang w:val="en-US"/>
        </w:rPr>
        <w:t>EN_MAT_FTPRTN - Material footprint [8.4.1, 12.2.1]</w:t>
      </w:r>
      <w:r w:rsidR="00D24330" w:rsidRPr="00A926E0">
        <w:rPr>
          <w:lang w:val="en-US"/>
        </w:rPr>
        <w:tab/>
      </w:r>
    </w:p>
    <w:p w14:paraId="157DACE7" w14:textId="77777777" w:rsidR="00D24330" w:rsidRPr="00A926E0" w:rsidRDefault="00D24330" w:rsidP="00D24330">
      <w:pPr>
        <w:pStyle w:val="MIndHeader"/>
        <w:rPr>
          <w:lang w:val="en-US"/>
        </w:rPr>
      </w:pPr>
      <w:r w:rsidRPr="00A926E0">
        <w:rPr>
          <w:lang w:val="en-US"/>
        </w:rPr>
        <w:t xml:space="preserve">0.e. Metadata update </w:t>
      </w:r>
      <w:r>
        <w:rPr>
          <w:color w:val="B4B4B4"/>
          <w:sz w:val="20"/>
        </w:rPr>
        <w:t>(META_LAST_UPDATE)</w:t>
      </w:r>
    </w:p>
    <w:sdt>
      <w:sdtPr>
        <w:rPr>
          <w:lang w:val="en-US"/>
        </w:rPr>
        <w:id w:val="-497112715"/>
        <w:placeholder>
          <w:docPart w:val="DefaultPlaceholder_-1854013437"/>
        </w:placeholder>
        <w:date w:fullDate="2025-03-28T00:00:00Z">
          <w:dateFormat w:val="yyyy-MM-dd"/>
          <w:lid w:val="en-US"/>
          <w:storeMappedDataAs w:val="dateTime"/>
          <w:calendar w:val="gregorian"/>
        </w:date>
      </w:sdtPr>
      <w:sdtEndPr/>
      <w:sdtContent>
        <w:p w14:paraId="662DD5C0" w14:textId="6F80DE10" w:rsidR="00164885" w:rsidRPr="00A926E0" w:rsidRDefault="00A32D7C" w:rsidP="007F563E">
          <w:pPr>
            <w:pStyle w:val="MGTHeader"/>
            <w:rPr>
              <w:lang w:val="en-US"/>
            </w:rPr>
          </w:pPr>
          <w:r>
            <w:rPr>
              <w:lang w:val="en-US"/>
            </w:rPr>
            <w:t>2025-03-28</w:t>
          </w:r>
        </w:p>
      </w:sdtContent>
    </w:sdt>
    <w:p w14:paraId="415C9FF1" w14:textId="4E1DBECE" w:rsidR="00D24330" w:rsidRPr="00A96255" w:rsidRDefault="00D24330" w:rsidP="00D24330">
      <w:pPr>
        <w:pStyle w:val="MIndHeader"/>
      </w:pPr>
      <w:r w:rsidRPr="00A96255">
        <w:t xml:space="preserve">0.f. Related indicators </w:t>
      </w:r>
      <w:r>
        <w:rPr>
          <w:color w:val="B4B4B4"/>
          <w:sz w:val="20"/>
        </w:rPr>
        <w:t>(SDG_RELATED_INDICATORS)</w:t>
      </w:r>
    </w:p>
    <w:p w14:paraId="0E693D90" w14:textId="76B1F6D7" w:rsidR="0003126F" w:rsidRDefault="00475659" w:rsidP="007F563E">
      <w:pPr>
        <w:pStyle w:val="MGTHeader"/>
      </w:pPr>
      <w:r>
        <w:t>12</w:t>
      </w:r>
      <w:r w:rsidR="0003126F">
        <w:t>.</w:t>
      </w:r>
      <w:r>
        <w:t>2</w:t>
      </w:r>
      <w:r w:rsidR="0003126F">
        <w:t>.1</w:t>
      </w:r>
      <w:r w:rsidR="00F20C0F">
        <w:t xml:space="preserve">, </w:t>
      </w:r>
      <w:r w:rsidR="00F1389F">
        <w:t>8.4.2, 12.2.2</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8C7FA4F"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DB3B09" w14:textId="77777777" w:rsidR="007F563E" w:rsidRPr="008C3327" w:rsidRDefault="00D51E7C" w:rsidP="007F563E">
      <w:pPr>
        <w:pStyle w:val="MText"/>
      </w:pPr>
      <w:r w:rsidRPr="001E56AB">
        <w:rPr>
          <w:b/>
        </w:rPr>
        <w:t>Definitions:</w:t>
      </w:r>
    </w:p>
    <w:p w14:paraId="5D6F35FA" w14:textId="245790FD" w:rsidR="000F254A" w:rsidRPr="007F563E" w:rsidRDefault="000F254A" w:rsidP="007F563E">
      <w:pPr>
        <w:pStyle w:val="MText"/>
      </w:pPr>
      <w:r w:rsidRPr="007F563E">
        <w:t>Material Footprint (MF) is the attribution of global material extraction to domestic final demand of a country. The total material footprint is the sum of the material footprint for biomass, fossil fuels, metal ores and non-metal</w:t>
      </w:r>
      <w:r w:rsidR="00A82B00">
        <w:t>lic</w:t>
      </w:r>
      <w:r w:rsidRPr="007F563E">
        <w:t xml:space="preserve"> </w:t>
      </w:r>
      <w:r w:rsidR="00A82B00">
        <w:t>minerals</w:t>
      </w:r>
      <w:r w:rsidRPr="007F563E">
        <w:t xml:space="preserve">. </w:t>
      </w:r>
    </w:p>
    <w:p w14:paraId="2E9433A3" w14:textId="068DB734" w:rsidR="00D51E7C" w:rsidRPr="007F563E" w:rsidRDefault="00D51E7C" w:rsidP="007F563E">
      <w:pPr>
        <w:pStyle w:val="MText"/>
      </w:pPr>
    </w:p>
    <w:p w14:paraId="45DDBDFA" w14:textId="77777777" w:rsidR="007F563E" w:rsidRPr="008C3327" w:rsidRDefault="00D51E7C" w:rsidP="007F563E">
      <w:pPr>
        <w:pStyle w:val="MText"/>
      </w:pPr>
      <w:r w:rsidRPr="001E56AB">
        <w:rPr>
          <w:b/>
        </w:rPr>
        <w:t>Concepts:</w:t>
      </w:r>
    </w:p>
    <w:p w14:paraId="2D07B671" w14:textId="4E620F8D" w:rsidR="00466773" w:rsidRDefault="00466773" w:rsidP="007F563E">
      <w:pPr>
        <w:pStyle w:val="MText"/>
      </w:pPr>
      <w:r w:rsidRPr="007F563E">
        <w:lastRenderedPageBreak/>
        <w:t>Domestic Material Consumption (DMC) and MF need to be looked at in combination</w:t>
      </w:r>
      <w:r w:rsidR="00230B92">
        <w:t>,</w:t>
      </w:r>
      <w:r w:rsidRPr="007F563E">
        <w:t xml:space="preserve">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w:t>
      </w:r>
      <w:r w:rsidR="00E9091D">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5B9E4C77" w:rsidR="008B0AC7" w:rsidRPr="00A96255" w:rsidRDefault="00576CFA" w:rsidP="00F719A8">
      <w:pPr>
        <w:pStyle w:val="MHeader2"/>
      </w:pPr>
      <w:r w:rsidRPr="00A96255">
        <w:t xml:space="preserve">2.b. Unit of measure </w:t>
      </w:r>
      <w:r>
        <w:rPr>
          <w:color w:val="B4B4B4"/>
          <w:sz w:val="20"/>
        </w:rPr>
        <w:t>(UNIT_MEASURE)</w:t>
      </w:r>
    </w:p>
    <w:p w14:paraId="1BE76DFE" w14:textId="57AE6DC9" w:rsidR="00564605" w:rsidRDefault="00564605" w:rsidP="00564605">
      <w:pPr>
        <w:pStyle w:val="MText"/>
      </w:pPr>
      <w:proofErr w:type="gramStart"/>
      <w:r>
        <w:t>T</w:t>
      </w:r>
      <w:r w:rsidRPr="006B0A44">
        <w:t>onnes</w:t>
      </w:r>
      <w:r w:rsidR="00075E5E">
        <w:t>;</w:t>
      </w:r>
      <w:proofErr w:type="gramEnd"/>
    </w:p>
    <w:p w14:paraId="18736239" w14:textId="22FB85AB" w:rsidR="00564605" w:rsidRDefault="00075E5E" w:rsidP="00564605">
      <w:pPr>
        <w:pStyle w:val="MText"/>
      </w:pPr>
      <w:r>
        <w:t>K</w:t>
      </w:r>
      <w:r w:rsidR="00564605" w:rsidRPr="006B0A44">
        <w:t xml:space="preserve">ilograms per constant United States </w:t>
      </w:r>
      <w:proofErr w:type="gramStart"/>
      <w:r w:rsidR="00564605" w:rsidRPr="006B0A44">
        <w:t>dollar</w:t>
      </w:r>
      <w:r>
        <w:t>;</w:t>
      </w:r>
      <w:proofErr w:type="gramEnd"/>
    </w:p>
    <w:p w14:paraId="1D8BD9FC" w14:textId="4CBE6E51" w:rsidR="00564605" w:rsidRDefault="00564605" w:rsidP="00564605">
      <w:pPr>
        <w:pStyle w:val="MText"/>
      </w:pPr>
      <w:r>
        <w:t>Tonnes per capita</w:t>
      </w:r>
      <w:r w:rsidR="00075E5E">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0C71100F" w:rsidR="00F719A8" w:rsidRDefault="009F5C39" w:rsidP="000A023D">
      <w:pPr>
        <w:pStyle w:val="MText"/>
        <w:numPr>
          <w:ilvl w:val="0"/>
          <w:numId w:val="6"/>
        </w:numPr>
      </w:pPr>
      <w:r w:rsidRPr="009F5C39">
        <w:t>Material categories</w:t>
      </w:r>
      <w:r>
        <w:t xml:space="preserve"> accord</w:t>
      </w:r>
      <w:r w:rsidR="007C5C5C">
        <w:t>ance to</w:t>
      </w:r>
      <w:r>
        <w:t xml:space="preserve"> t</w:t>
      </w:r>
      <w:r w:rsidR="009D418D" w:rsidRPr="009D418D">
        <w:t xml:space="preserve">he global EW-MFA guide </w:t>
      </w:r>
      <w:r w:rsidR="009D418D">
        <w:t>“</w:t>
      </w:r>
      <w:r w:rsidR="009D418D" w:rsidRPr="009D418D">
        <w:t>UNEP (202</w:t>
      </w:r>
      <w:r w:rsidR="00791949">
        <w:t>3</w:t>
      </w:r>
      <w:r w:rsidR="009D418D" w:rsidRPr="009D418D">
        <w:t>). The use of natural resources in the economy: A Global Manual on Economy Wide Material Flow Accounting</w:t>
      </w:r>
      <w:r w:rsidR="009D418D">
        <w:t>”</w:t>
      </w:r>
      <w:r w:rsidR="009D418D" w:rsidRPr="009D418D">
        <w:t xml:space="preserve"> (</w:t>
      </w:r>
      <w:hyperlink r:id="rId11" w:history="1">
        <w:r w:rsidR="00B37CC7" w:rsidRPr="00691A2F">
          <w:rPr>
            <w:rStyle w:val="Hyperlink"/>
          </w:rPr>
          <w:t>https://wedocs.unep.org/bitstream/handle/20.500.11822/36253/UNRE.pdf?sequence=3&amp;isAllowed=y</w:t>
        </w:r>
      </w:hyperlink>
      <w:r w:rsidR="009D418D" w:rsidRPr="009D418D">
        <w:t>)</w:t>
      </w:r>
      <w:r w:rsidR="00B37CC7">
        <w:t>;</w:t>
      </w:r>
    </w:p>
    <w:p w14:paraId="3ACB18E6" w14:textId="12F8DDF6" w:rsidR="00714A7C" w:rsidRPr="00A96255" w:rsidRDefault="00F9035F" w:rsidP="00714A7C">
      <w:pPr>
        <w:pStyle w:val="MText"/>
        <w:numPr>
          <w:ilvl w:val="0"/>
          <w:numId w:val="6"/>
        </w:numPr>
      </w:pPr>
      <w:r w:rsidRPr="00CA22B9">
        <w:rPr>
          <w:rStyle w:val="normaltextrun"/>
          <w:rFonts w:ascii="Calibri" w:hAnsi="Calibri" w:cs="Calibri"/>
          <w:color w:val="D13438"/>
          <w:u w:val="single"/>
        </w:rPr>
        <w:t>Standard Country or Area Codes for Statistical Use</w:t>
      </w:r>
      <w:r w:rsidRPr="00FD0EC0">
        <w:rPr>
          <w:rStyle w:val="normaltextrun"/>
          <w:rFonts w:ascii="Calibri" w:hAnsi="Calibri" w:cs="Calibri"/>
          <w:color w:val="D13438"/>
          <w:u w:val="single"/>
          <w:shd w:val="clear" w:color="auto" w:fill="FFFFFF"/>
        </w:rPr>
        <w:t xml:space="preserve"> </w:t>
      </w:r>
      <w:r>
        <w:rPr>
          <w:rStyle w:val="normaltextrun"/>
          <w:rFonts w:ascii="Calibri" w:hAnsi="Calibri" w:cs="Calibri"/>
          <w:color w:val="D13438"/>
          <w:u w:val="single"/>
          <w:shd w:val="clear" w:color="auto" w:fill="FFFFFF"/>
        </w:rPr>
        <w:t>(</w:t>
      </w:r>
      <w:r w:rsidRPr="00FD0EC0">
        <w:rPr>
          <w:rStyle w:val="normaltextrun"/>
          <w:rFonts w:ascii="Calibri" w:hAnsi="Calibri" w:cs="Calibri"/>
          <w:color w:val="D13438"/>
          <w:u w:val="single"/>
          <w:shd w:val="clear" w:color="auto" w:fill="FFFFFF"/>
        </w:rPr>
        <w:t>UN M49 classification of countries</w:t>
      </w:r>
      <w:r w:rsidRPr="001D33E9">
        <w:rPr>
          <w:rStyle w:val="normaltextrun"/>
          <w:rFonts w:ascii="Calibri" w:hAnsi="Calibri" w:cs="Calibri"/>
          <w:color w:val="D13438"/>
          <w:u w:val="single"/>
          <w:shd w:val="clear" w:color="auto" w:fill="FFFFFF"/>
        </w:rPr>
        <w:t xml:space="preserve"> and regions</w:t>
      </w:r>
      <w:r>
        <w:rPr>
          <w:rStyle w:val="normaltextrun"/>
          <w:rFonts w:ascii="Calibri" w:hAnsi="Calibri" w:cs="Calibri"/>
          <w:color w:val="D13438"/>
          <w:u w:val="single"/>
          <w:shd w:val="clear" w:color="auto" w:fill="FFFFFF"/>
        </w:rPr>
        <w:t>)</w:t>
      </w:r>
    </w:p>
    <w:p w14:paraId="5CA6D36C" w14:textId="77777777" w:rsidR="00714A7C" w:rsidRDefault="00714A7C" w:rsidP="00F719A8">
      <w:pPr>
        <w:pStyle w:val="MHeader"/>
      </w:pPr>
    </w:p>
    <w:p w14:paraId="1D3AEECA" w14:textId="7067E41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79A6D93" w14:textId="22073AEA" w:rsidR="00686E8B" w:rsidRDefault="005B177D"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w:t>
      </w:r>
      <w:r w:rsidR="00B93F58">
        <w:rPr>
          <w:rFonts w:eastAsia="Times New Roman" w:cs="Times New Roman"/>
          <w:color w:val="4A4A4A"/>
          <w:sz w:val="21"/>
          <w:szCs w:val="21"/>
          <w:lang w:eastAsia="en-GB"/>
        </w:rPr>
        <w:t>lobal</w:t>
      </w:r>
      <w:r w:rsidR="009925A0">
        <w:rPr>
          <w:rFonts w:eastAsia="Times New Roman" w:cs="Times New Roman"/>
          <w:color w:val="4A4A4A"/>
          <w:sz w:val="21"/>
          <w:szCs w:val="21"/>
          <w:lang w:eastAsia="en-GB"/>
        </w:rPr>
        <w:t xml:space="preserve"> estimation</w:t>
      </w:r>
      <w:r w:rsidR="00DB2293">
        <w:rPr>
          <w:rFonts w:eastAsia="Times New Roman" w:cs="Times New Roman"/>
          <w:color w:val="4A4A4A"/>
          <w:sz w:val="21"/>
          <w:szCs w:val="21"/>
          <w:lang w:eastAsia="en-GB"/>
        </w:rPr>
        <w:t xml:space="preserve"> </w:t>
      </w:r>
      <w:r w:rsidR="00BA2C82">
        <w:rPr>
          <w:rFonts w:eastAsia="Times New Roman" w:cs="Times New Roman"/>
          <w:color w:val="4A4A4A"/>
          <w:sz w:val="21"/>
          <w:szCs w:val="21"/>
          <w:lang w:eastAsia="en-GB"/>
        </w:rPr>
        <w:t xml:space="preserve">for MF </w:t>
      </w:r>
      <w:r w:rsidR="00686E8B">
        <w:rPr>
          <w:rFonts w:eastAsia="Times New Roman" w:cs="Times New Roman"/>
          <w:color w:val="4A4A4A"/>
          <w:sz w:val="21"/>
          <w:szCs w:val="21"/>
          <w:lang w:eastAsia="en-GB"/>
        </w:rPr>
        <w:t xml:space="preserve">is based on data </w:t>
      </w:r>
      <w:r w:rsidR="00686E8B" w:rsidRPr="000C0CA9">
        <w:rPr>
          <w:rFonts w:eastAsia="Times New Roman" w:cs="Times New Roman"/>
          <w:color w:val="4A4A4A"/>
          <w:sz w:val="21"/>
          <w:szCs w:val="21"/>
          <w:lang w:eastAsia="en-GB"/>
        </w:rPr>
        <w:t xml:space="preserve">available from different national </w:t>
      </w:r>
      <w:r w:rsidR="00BA2C82">
        <w:rPr>
          <w:rFonts w:eastAsia="Times New Roman" w:cs="Times New Roman"/>
          <w:color w:val="4A4A4A"/>
          <w:sz w:val="21"/>
          <w:szCs w:val="21"/>
          <w:lang w:eastAsia="en-GB"/>
        </w:rPr>
        <w:t>and</w:t>
      </w:r>
      <w:r w:rsidR="00686E8B" w:rsidRPr="000C0CA9">
        <w:rPr>
          <w:rFonts w:eastAsia="Times New Roman" w:cs="Times New Roman"/>
          <w:color w:val="4A4A4A"/>
          <w:sz w:val="21"/>
          <w:szCs w:val="21"/>
          <w:lang w:eastAsia="en-GB"/>
        </w:rPr>
        <w:t xml:space="preserve"> international datasets in the domain of </w:t>
      </w:r>
      <w:r w:rsidR="00326EDC">
        <w:rPr>
          <w:rFonts w:eastAsia="Times New Roman" w:cs="Times New Roman"/>
          <w:color w:val="4A4A4A"/>
          <w:sz w:val="21"/>
          <w:szCs w:val="21"/>
          <w:lang w:eastAsia="en-GB"/>
        </w:rPr>
        <w:t xml:space="preserve">material flow accounts, </w:t>
      </w:r>
      <w:r w:rsidR="00686E8B" w:rsidRPr="000C0CA9">
        <w:rPr>
          <w:rFonts w:eastAsia="Times New Roman" w:cs="Times New Roman"/>
          <w:color w:val="4A4A4A"/>
          <w:sz w:val="21"/>
          <w:szCs w:val="21"/>
          <w:lang w:eastAsia="en-GB"/>
        </w:rPr>
        <w:t>agriculture, forestry, fisheries, mining and energy statistics. International statistical sources for MF include the I</w:t>
      </w:r>
      <w:r w:rsidR="004434E9">
        <w:rPr>
          <w:rFonts w:eastAsia="Times New Roman" w:cs="Times New Roman"/>
          <w:color w:val="4A4A4A"/>
          <w:sz w:val="21"/>
          <w:szCs w:val="21"/>
          <w:lang w:eastAsia="en-GB"/>
        </w:rPr>
        <w:t xml:space="preserve">nternational </w:t>
      </w:r>
      <w:r w:rsidR="00686E8B" w:rsidRPr="000C0CA9">
        <w:rPr>
          <w:rFonts w:eastAsia="Times New Roman" w:cs="Times New Roman"/>
          <w:color w:val="4A4A4A"/>
          <w:sz w:val="21"/>
          <w:szCs w:val="21"/>
          <w:lang w:eastAsia="en-GB"/>
        </w:rPr>
        <w:t>E</w:t>
      </w:r>
      <w:r w:rsidR="004434E9">
        <w:rPr>
          <w:rFonts w:eastAsia="Times New Roman" w:cs="Times New Roman"/>
          <w:color w:val="4A4A4A"/>
          <w:sz w:val="21"/>
          <w:szCs w:val="21"/>
          <w:lang w:eastAsia="en-GB"/>
        </w:rPr>
        <w:t xml:space="preserve">nergy </w:t>
      </w:r>
      <w:r w:rsidR="00686E8B" w:rsidRPr="000C0CA9">
        <w:rPr>
          <w:rFonts w:eastAsia="Times New Roman" w:cs="Times New Roman"/>
          <w:color w:val="4A4A4A"/>
          <w:sz w:val="21"/>
          <w:szCs w:val="21"/>
          <w:lang w:eastAsia="en-GB"/>
        </w:rPr>
        <w:t>A</w:t>
      </w:r>
      <w:r w:rsidR="004434E9">
        <w:rPr>
          <w:rFonts w:eastAsia="Times New Roman" w:cs="Times New Roman"/>
          <w:color w:val="4A4A4A"/>
          <w:sz w:val="21"/>
          <w:szCs w:val="21"/>
          <w:lang w:eastAsia="en-GB"/>
        </w:rPr>
        <w:t>gency</w:t>
      </w:r>
      <w:r w:rsidR="00686E8B" w:rsidRPr="000C0CA9">
        <w:rPr>
          <w:rFonts w:eastAsia="Times New Roman" w:cs="Times New Roman"/>
          <w:color w:val="4A4A4A"/>
          <w:sz w:val="21"/>
          <w:szCs w:val="21"/>
          <w:lang w:eastAsia="en-GB"/>
        </w:rPr>
        <w:t xml:space="preserve">, </w:t>
      </w:r>
      <w:r w:rsidR="00C061B5">
        <w:rPr>
          <w:rFonts w:eastAsia="Times New Roman" w:cs="Times New Roman"/>
          <w:color w:val="4A4A4A"/>
          <w:sz w:val="21"/>
          <w:szCs w:val="21"/>
          <w:lang w:eastAsia="en-GB"/>
        </w:rPr>
        <w:t>the</w:t>
      </w:r>
      <w:r w:rsidR="00F40472">
        <w:rPr>
          <w:rFonts w:eastAsia="Times New Roman" w:cs="Times New Roman"/>
          <w:color w:val="4A4A4A"/>
          <w:sz w:val="21"/>
          <w:szCs w:val="21"/>
          <w:lang w:eastAsia="en-GB"/>
        </w:rPr>
        <w:t xml:space="preserve"> United Nations Statistical Division, the </w:t>
      </w:r>
      <w:r w:rsidR="00686E8B" w:rsidRPr="000C0CA9">
        <w:rPr>
          <w:rFonts w:eastAsia="Times New Roman" w:cs="Times New Roman"/>
          <w:color w:val="4A4A4A"/>
          <w:sz w:val="21"/>
          <w:szCs w:val="21"/>
          <w:lang w:eastAsia="en-GB"/>
        </w:rPr>
        <w:t>U</w:t>
      </w:r>
      <w:r w:rsidR="00BC0FAE">
        <w:rPr>
          <w:rFonts w:eastAsia="Times New Roman" w:cs="Times New Roman"/>
          <w:color w:val="4A4A4A"/>
          <w:sz w:val="21"/>
          <w:szCs w:val="21"/>
          <w:lang w:eastAsia="en-GB"/>
        </w:rPr>
        <w:t xml:space="preserve">nited </w:t>
      </w:r>
      <w:r w:rsidR="00686E8B" w:rsidRPr="000C0CA9">
        <w:rPr>
          <w:rFonts w:eastAsia="Times New Roman" w:cs="Times New Roman"/>
          <w:color w:val="4A4A4A"/>
          <w:sz w:val="21"/>
          <w:szCs w:val="21"/>
          <w:lang w:eastAsia="en-GB"/>
        </w:rPr>
        <w:t>S</w:t>
      </w:r>
      <w:r w:rsidR="00BC0FAE">
        <w:rPr>
          <w:rFonts w:eastAsia="Times New Roman" w:cs="Times New Roman"/>
          <w:color w:val="4A4A4A"/>
          <w:sz w:val="21"/>
          <w:szCs w:val="21"/>
          <w:lang w:eastAsia="en-GB"/>
        </w:rPr>
        <w:t xml:space="preserve">tates </w:t>
      </w:r>
      <w:r w:rsidR="00686E8B" w:rsidRPr="000C0CA9">
        <w:rPr>
          <w:rFonts w:eastAsia="Times New Roman" w:cs="Times New Roman"/>
          <w:color w:val="4A4A4A"/>
          <w:sz w:val="21"/>
          <w:szCs w:val="21"/>
          <w:lang w:eastAsia="en-GB"/>
        </w:rPr>
        <w:t>G</w:t>
      </w:r>
      <w:r w:rsidR="007D1B8F">
        <w:rPr>
          <w:rFonts w:eastAsia="Times New Roman" w:cs="Times New Roman"/>
          <w:color w:val="4A4A4A"/>
          <w:sz w:val="21"/>
          <w:szCs w:val="21"/>
          <w:lang w:eastAsia="en-GB"/>
        </w:rPr>
        <w:t xml:space="preserve">eological </w:t>
      </w:r>
      <w:r w:rsidR="00686E8B" w:rsidRPr="000C0CA9">
        <w:rPr>
          <w:rFonts w:eastAsia="Times New Roman" w:cs="Times New Roman"/>
          <w:color w:val="4A4A4A"/>
          <w:sz w:val="21"/>
          <w:szCs w:val="21"/>
          <w:lang w:eastAsia="en-GB"/>
        </w:rPr>
        <w:t>S</w:t>
      </w:r>
      <w:r w:rsidR="007D1B8F">
        <w:rPr>
          <w:rFonts w:eastAsia="Times New Roman" w:cs="Times New Roman"/>
          <w:color w:val="4A4A4A"/>
          <w:sz w:val="21"/>
          <w:szCs w:val="21"/>
          <w:lang w:eastAsia="en-GB"/>
        </w:rPr>
        <w:t>urvey</w:t>
      </w:r>
      <w:r w:rsidR="00686E8B" w:rsidRPr="000C0CA9">
        <w:rPr>
          <w:rFonts w:eastAsia="Times New Roman" w:cs="Times New Roman"/>
          <w:color w:val="4A4A4A"/>
          <w:sz w:val="21"/>
          <w:szCs w:val="21"/>
          <w:lang w:eastAsia="en-GB"/>
        </w:rPr>
        <w:t xml:space="preserve">, </w:t>
      </w:r>
      <w:r w:rsidR="00E223D3">
        <w:rPr>
          <w:rFonts w:eastAsia="Times New Roman" w:cs="Times New Roman"/>
          <w:color w:val="4A4A4A"/>
          <w:sz w:val="21"/>
          <w:szCs w:val="21"/>
          <w:lang w:eastAsia="en-GB"/>
        </w:rPr>
        <w:t xml:space="preserve">the </w:t>
      </w:r>
      <w:r w:rsidR="00686E8B" w:rsidRPr="000C0CA9">
        <w:rPr>
          <w:rFonts w:eastAsia="Times New Roman" w:cs="Times New Roman"/>
          <w:color w:val="4A4A4A"/>
          <w:sz w:val="21"/>
          <w:szCs w:val="21"/>
          <w:lang w:eastAsia="en-GB"/>
        </w:rPr>
        <w:t>F</w:t>
      </w:r>
      <w:r w:rsidR="007D1B8F">
        <w:rPr>
          <w:rFonts w:eastAsia="Times New Roman" w:cs="Times New Roman"/>
          <w:color w:val="4A4A4A"/>
          <w:sz w:val="21"/>
          <w:szCs w:val="21"/>
          <w:lang w:eastAsia="en-GB"/>
        </w:rPr>
        <w:t xml:space="preserve">ood and </w:t>
      </w:r>
      <w:r w:rsidR="00686E8B" w:rsidRPr="000C0CA9">
        <w:rPr>
          <w:rFonts w:eastAsia="Times New Roman" w:cs="Times New Roman"/>
          <w:color w:val="4A4A4A"/>
          <w:sz w:val="21"/>
          <w:szCs w:val="21"/>
          <w:lang w:eastAsia="en-GB"/>
        </w:rPr>
        <w:t>A</w:t>
      </w:r>
      <w:r w:rsidR="007D1B8F">
        <w:rPr>
          <w:rFonts w:eastAsia="Times New Roman" w:cs="Times New Roman"/>
          <w:color w:val="4A4A4A"/>
          <w:sz w:val="21"/>
          <w:szCs w:val="21"/>
          <w:lang w:eastAsia="en-GB"/>
        </w:rPr>
        <w:t xml:space="preserve">griculture </w:t>
      </w:r>
      <w:r w:rsidR="00686E8B" w:rsidRPr="000C0CA9">
        <w:rPr>
          <w:rFonts w:eastAsia="Times New Roman" w:cs="Times New Roman"/>
          <w:color w:val="4A4A4A"/>
          <w:sz w:val="21"/>
          <w:szCs w:val="21"/>
          <w:lang w:eastAsia="en-GB"/>
        </w:rPr>
        <w:t>O</w:t>
      </w:r>
      <w:r w:rsidR="00053FA7">
        <w:rPr>
          <w:rFonts w:eastAsia="Times New Roman" w:cs="Times New Roman"/>
          <w:color w:val="4A4A4A"/>
          <w:sz w:val="21"/>
          <w:szCs w:val="21"/>
          <w:lang w:eastAsia="en-GB"/>
        </w:rPr>
        <w:t>rganization</w:t>
      </w:r>
      <w:r w:rsidR="00686E8B" w:rsidRPr="000C0CA9">
        <w:rPr>
          <w:rFonts w:eastAsia="Times New Roman" w:cs="Times New Roman"/>
          <w:color w:val="4A4A4A"/>
          <w:sz w:val="21"/>
          <w:szCs w:val="21"/>
          <w:lang w:eastAsia="en-GB"/>
        </w:rPr>
        <w:t xml:space="preserve">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F84D1" w14:textId="61E2135B" w:rsidR="006A7250" w:rsidRDefault="00F0188B"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6A7250" w:rsidRPr="00D805D8">
        <w:rPr>
          <w:rFonts w:eastAsia="Times New Roman" w:cs="Times New Roman"/>
          <w:color w:val="4A4A4A"/>
          <w:sz w:val="21"/>
          <w:szCs w:val="21"/>
          <w:lang w:eastAsia="en-GB"/>
        </w:rPr>
        <w:t xml:space="preserve">he </w:t>
      </w:r>
      <w:r w:rsidR="00EB4B28">
        <w:rPr>
          <w:rFonts w:eastAsia="Times New Roman" w:cs="Times New Roman"/>
          <w:color w:val="4A4A4A"/>
          <w:sz w:val="21"/>
          <w:szCs w:val="21"/>
          <w:lang w:eastAsia="en-GB"/>
        </w:rPr>
        <w:t>International Resource Panel (</w:t>
      </w:r>
      <w:r w:rsidR="006A7250" w:rsidRPr="00D805D8">
        <w:rPr>
          <w:rFonts w:eastAsia="Times New Roman" w:cs="Times New Roman"/>
          <w:color w:val="4A4A4A"/>
          <w:sz w:val="21"/>
          <w:szCs w:val="21"/>
          <w:lang w:eastAsia="en-GB"/>
        </w:rPr>
        <w:t>IRP</w:t>
      </w:r>
      <w:r w:rsidR="00EB4B28">
        <w:rPr>
          <w:rFonts w:eastAsia="Times New Roman" w:cs="Times New Roman"/>
          <w:color w:val="4A4A4A"/>
          <w:sz w:val="21"/>
          <w:szCs w:val="21"/>
          <w:lang w:eastAsia="en-GB"/>
        </w:rPr>
        <w:t>)</w:t>
      </w:r>
      <w:r w:rsidR="006A7250" w:rsidRPr="00D805D8">
        <w:rPr>
          <w:rFonts w:eastAsia="Times New Roman" w:cs="Times New Roman"/>
          <w:color w:val="4A4A4A"/>
          <w:sz w:val="21"/>
          <w:szCs w:val="21"/>
          <w:lang w:eastAsia="en-GB"/>
        </w:rPr>
        <w:t xml:space="preserve"> Global Material Flows and Resource Productivity working group </w:t>
      </w:r>
      <w:r w:rsidR="006A7250">
        <w:rPr>
          <w:rFonts w:eastAsia="Times New Roman" w:cs="Times New Roman"/>
          <w:color w:val="4A4A4A"/>
          <w:sz w:val="21"/>
          <w:szCs w:val="21"/>
          <w:lang w:eastAsia="en-GB"/>
        </w:rPr>
        <w:t xml:space="preserve">compiles the data from </w:t>
      </w:r>
      <w:r w:rsidR="00E75D26">
        <w:rPr>
          <w:rFonts w:eastAsia="Times New Roman" w:cs="Times New Roman"/>
          <w:color w:val="4A4A4A"/>
          <w:sz w:val="21"/>
          <w:szCs w:val="21"/>
          <w:lang w:eastAsia="en-GB"/>
        </w:rPr>
        <w:t xml:space="preserve">national </w:t>
      </w:r>
      <w:r w:rsidR="006A7250">
        <w:rPr>
          <w:rFonts w:eastAsia="Times New Roman" w:cs="Times New Roman"/>
          <w:color w:val="4A4A4A"/>
          <w:sz w:val="21"/>
          <w:szCs w:val="21"/>
          <w:lang w:eastAsia="en-GB"/>
        </w:rPr>
        <w:t xml:space="preserve">and </w:t>
      </w:r>
      <w:r w:rsidR="00F601EA">
        <w:rPr>
          <w:rFonts w:eastAsia="Times New Roman" w:cs="Times New Roman"/>
          <w:color w:val="4A4A4A"/>
          <w:sz w:val="21"/>
          <w:szCs w:val="21"/>
          <w:lang w:eastAsia="en-GB"/>
        </w:rPr>
        <w:t xml:space="preserve">international </w:t>
      </w:r>
      <w:r w:rsidR="00E75D26">
        <w:rPr>
          <w:rFonts w:eastAsia="Times New Roman" w:cs="Times New Roman"/>
          <w:color w:val="4A4A4A"/>
          <w:sz w:val="21"/>
          <w:szCs w:val="21"/>
          <w:lang w:eastAsia="en-GB"/>
        </w:rPr>
        <w:t>databases</w:t>
      </w:r>
      <w:r w:rsidR="006A7250">
        <w:rPr>
          <w:rFonts w:eastAsia="Times New Roman" w:cs="Times New Roman"/>
          <w:color w:val="4A4A4A"/>
          <w:sz w:val="21"/>
          <w:szCs w:val="21"/>
          <w:lang w:eastAsia="en-GB"/>
        </w:rPr>
        <w:t>.</w:t>
      </w:r>
    </w:p>
    <w:p w14:paraId="4798BC4A" w14:textId="4F41C6F9" w:rsidR="008A2D50" w:rsidRPr="00573631" w:rsidRDefault="00F14BD9"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country-provided indicators are collected through the </w:t>
      </w:r>
      <w:r w:rsidRPr="00C015BC">
        <w:rPr>
          <w:rFonts w:eastAsia="Times New Roman" w:cs="Times New Roman"/>
          <w:color w:val="4A4A4A"/>
          <w:sz w:val="21"/>
          <w:szCs w:val="21"/>
          <w:lang w:eastAsia="en-GB"/>
        </w:rPr>
        <w:t>QUESTIONNAIRE ON ECONOMY WIDE MATERIAL FLOW ACCOUNTS for the SDG indicators 8.4.1/12.2.1 and 8.4.2/12.2.2</w:t>
      </w:r>
      <w:r>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 xml:space="preserve">3.c. Data collection calendar </w:t>
      </w:r>
      <w:r>
        <w:rPr>
          <w:color w:val="B4B4B4"/>
          <w:sz w:val="20"/>
        </w:rPr>
        <w:t>(FREQ_COLL)</w:t>
      </w:r>
    </w:p>
    <w:p w14:paraId="75423456" w14:textId="4911C667" w:rsidR="006D202D" w:rsidRDefault="0031692C" w:rsidP="0087605D">
      <w:pPr>
        <w:shd w:val="clear" w:color="auto" w:fill="FFFFFF"/>
        <w:tabs>
          <w:tab w:val="left" w:pos="1320"/>
        </w:tabs>
        <w:spacing w:after="0"/>
        <w:rPr>
          <w:rFonts w:eastAsia="Times New Roman" w:cs="Times New Roman"/>
          <w:color w:val="4A4A4A"/>
          <w:sz w:val="21"/>
          <w:szCs w:val="21"/>
          <w:lang w:eastAsia="en-GB"/>
        </w:rPr>
      </w:pPr>
      <w:r w:rsidRPr="00746A02">
        <w:rPr>
          <w:rFonts w:eastAsia="Times New Roman" w:cs="Times New Roman"/>
          <w:color w:val="4A4A4A"/>
          <w:sz w:val="21"/>
          <w:szCs w:val="21"/>
          <w:lang w:eastAsia="en-GB"/>
        </w:rPr>
        <w:t xml:space="preserve"> First data collection in 2022 and 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1EA540C" w:rsidR="00EC2915" w:rsidRPr="00746A02" w:rsidRDefault="00CE00EF" w:rsidP="00746A02">
      <w:pPr>
        <w:shd w:val="clear" w:color="auto" w:fill="FFFFFF"/>
        <w:tabs>
          <w:tab w:val="left" w:pos="1320"/>
        </w:tabs>
        <w:spacing w:after="0"/>
        <w:rPr>
          <w:rFonts w:eastAsia="Times New Roman" w:cs="Times New Roman"/>
          <w:color w:val="4A4A4A"/>
          <w:sz w:val="21"/>
          <w:szCs w:val="21"/>
          <w:lang w:eastAsia="en-GB"/>
        </w:rPr>
      </w:pPr>
      <w:r w:rsidRPr="00746A02">
        <w:rPr>
          <w:rFonts w:eastAsia="Times New Roman" w:cs="Times New Roman"/>
          <w:color w:val="4A4A4A"/>
          <w:sz w:val="21"/>
          <w:szCs w:val="21"/>
          <w:lang w:eastAsia="en-GB"/>
        </w:rPr>
        <w:t>First data relea</w:t>
      </w:r>
      <w:r w:rsidR="00BB4FD7" w:rsidRPr="00746A02">
        <w:rPr>
          <w:rFonts w:eastAsia="Times New Roman" w:cs="Times New Roman"/>
          <w:color w:val="4A4A4A"/>
          <w:sz w:val="21"/>
          <w:szCs w:val="21"/>
          <w:lang w:eastAsia="en-GB"/>
        </w:rPr>
        <w:t>se</w:t>
      </w:r>
      <w:r w:rsidRPr="00746A02">
        <w:rPr>
          <w:rFonts w:eastAsia="Times New Roman" w:cs="Times New Roman"/>
          <w:color w:val="4A4A4A"/>
          <w:sz w:val="21"/>
          <w:szCs w:val="21"/>
          <w:lang w:eastAsia="en-GB"/>
        </w:rPr>
        <w:t xml:space="preserve"> in </w:t>
      </w:r>
      <w:r w:rsidR="00245C2D" w:rsidRPr="00746A02">
        <w:rPr>
          <w:rFonts w:eastAsia="Times New Roman" w:cs="Times New Roman"/>
          <w:color w:val="4A4A4A"/>
          <w:sz w:val="21"/>
          <w:szCs w:val="21"/>
          <w:lang w:eastAsia="en-GB"/>
        </w:rPr>
        <w:t xml:space="preserve">2017, the second in </w:t>
      </w:r>
      <w:r w:rsidRPr="00746A02">
        <w:rPr>
          <w:rFonts w:eastAsia="Times New Roman" w:cs="Times New Roman"/>
          <w:color w:val="4A4A4A"/>
          <w:sz w:val="21"/>
          <w:szCs w:val="21"/>
          <w:lang w:eastAsia="en-GB"/>
        </w:rPr>
        <w:t>202</w:t>
      </w:r>
      <w:r w:rsidR="000F34CC" w:rsidRPr="00746A02">
        <w:rPr>
          <w:rFonts w:eastAsia="Times New Roman" w:cs="Times New Roman"/>
          <w:color w:val="4A4A4A"/>
          <w:sz w:val="21"/>
          <w:szCs w:val="21"/>
          <w:lang w:eastAsia="en-GB"/>
        </w:rPr>
        <w:t>1 (fully estimated data)</w:t>
      </w:r>
      <w:r w:rsidR="002E3300" w:rsidRPr="00746A02">
        <w:rPr>
          <w:rFonts w:eastAsia="Times New Roman" w:cs="Times New Roman"/>
          <w:color w:val="4A4A4A"/>
          <w:sz w:val="21"/>
          <w:szCs w:val="21"/>
          <w:lang w:eastAsia="en-GB"/>
        </w:rPr>
        <w:t xml:space="preserve">. </w:t>
      </w:r>
      <w:r w:rsidR="000F34CC" w:rsidRPr="00746A02">
        <w:rPr>
          <w:rFonts w:eastAsia="Times New Roman" w:cs="Times New Roman"/>
          <w:color w:val="4A4A4A"/>
          <w:sz w:val="21"/>
          <w:szCs w:val="21"/>
          <w:lang w:eastAsia="en-GB"/>
        </w:rPr>
        <w:t>Then, in 2022</w:t>
      </w:r>
      <w:r w:rsidRPr="00746A02">
        <w:rPr>
          <w:rFonts w:eastAsia="Times New Roman" w:cs="Times New Roman"/>
          <w:color w:val="4A4A4A"/>
          <w:sz w:val="21"/>
          <w:szCs w:val="21"/>
          <w:lang w:eastAsia="en-GB"/>
        </w:rPr>
        <w:t xml:space="preserve"> and every 2 to 3 years after</w:t>
      </w:r>
      <w:r w:rsidR="005A2EBB" w:rsidRPr="00746A02">
        <w:rPr>
          <w:rFonts w:eastAsia="Times New Roman" w:cs="Times New Roman"/>
          <w:color w:val="4A4A4A"/>
          <w:sz w:val="21"/>
          <w:szCs w:val="21"/>
          <w:lang w:eastAsia="en-GB"/>
        </w:rPr>
        <w:t xml:space="preserve"> (both globally estimated and country data)</w:t>
      </w:r>
      <w:r w:rsidRPr="00746A02">
        <w:rPr>
          <w:rFonts w:eastAsia="Times New Roman" w:cs="Times New Roman"/>
          <w:color w:val="4A4A4A"/>
          <w:sz w:val="21"/>
          <w:szCs w:val="21"/>
          <w:lang w:eastAsia="en-GB"/>
        </w:rPr>
        <w:t>.</w:t>
      </w:r>
    </w:p>
    <w:p w14:paraId="105267F0" w14:textId="77777777" w:rsidR="007A7702" w:rsidRPr="00A96255" w:rsidRDefault="007A7702"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47520C1D" w14:textId="760F97C2"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ACF8BDD" w14:textId="4F3DDCAB" w:rsidR="00717BD9" w:rsidRDefault="009D5A86" w:rsidP="00717BD9">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 xml:space="preserve">, </w:t>
      </w:r>
      <w:r w:rsidR="00EB4B28">
        <w:rPr>
          <w:rFonts w:eastAsia="Times New Roman" w:cs="Times New Roman"/>
          <w:color w:val="4A4A4A"/>
          <w:sz w:val="21"/>
          <w:szCs w:val="21"/>
          <w:lang w:eastAsia="en-GB"/>
        </w:rPr>
        <w:t xml:space="preserve">Organization for Economic Co-operation and Development </w:t>
      </w:r>
      <w:r>
        <w:rPr>
          <w:rFonts w:eastAsia="Times New Roman" w:cs="Times New Roman"/>
          <w:color w:val="4A4A4A"/>
          <w:sz w:val="21"/>
          <w:szCs w:val="21"/>
          <w:lang w:eastAsia="en-GB"/>
        </w:rPr>
        <w:t xml:space="preserve">(OECD) </w:t>
      </w:r>
      <w:r w:rsidR="00717BD9">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1296319" w:rsidR="00F719A8" w:rsidRDefault="009E635C" w:rsidP="00576CFA">
      <w:pPr>
        <w:pStyle w:val="MText"/>
      </w:pPr>
      <w:r w:rsidRPr="009E635C">
        <w:t xml:space="preserve">UNEP </w:t>
      </w:r>
      <w:r w:rsidR="008973C6">
        <w:t xml:space="preserve">was mandated </w:t>
      </w:r>
      <w:r w:rsidR="00330DC5">
        <w:t xml:space="preserve">as </w:t>
      </w:r>
      <w:r w:rsidR="00363FE1">
        <w:t xml:space="preserve">a </w:t>
      </w:r>
      <w:r w:rsidR="00330DC5">
        <w:t xml:space="preserve">Custodian Agency for </w:t>
      </w:r>
      <w:r w:rsidR="002C5711">
        <w:t xml:space="preserve">indicator </w:t>
      </w:r>
      <w:r w:rsidR="007E5BE3">
        <w:t xml:space="preserve">8.4.1 / </w:t>
      </w:r>
      <w:r w:rsidR="002C5711">
        <w:t>12.2.1</w:t>
      </w:r>
      <w:r w:rsidR="001C30B1">
        <w:t xml:space="preserve"> </w:t>
      </w:r>
      <w:r w:rsidR="00330DC5">
        <w:t xml:space="preserve">by </w:t>
      </w:r>
      <w:r w:rsidR="002C5711">
        <w:t xml:space="preserve">the </w:t>
      </w:r>
      <w:r w:rsidRPr="009E635C">
        <w:t xml:space="preserve">Inter-agency and Expert Group on SDG Indicators. </w:t>
      </w:r>
      <w:r w:rsidR="002C5711">
        <w:t xml:space="preserve">UNEP IRP </w:t>
      </w:r>
      <w:r w:rsidRPr="009E635C">
        <w:t xml:space="preserve">is the mechanism within UNEP supporting </w:t>
      </w:r>
      <w:r w:rsidR="002C5711">
        <w:t>all work aspect in relation to Mat</w:t>
      </w:r>
      <w:r w:rsidR="00EB1BD3">
        <w:t>e</w:t>
      </w:r>
      <w:r w:rsidR="002C5711">
        <w:t>rial Flow Accounting.</w:t>
      </w:r>
    </w:p>
    <w:p w14:paraId="2E6B468F" w14:textId="77777777" w:rsidR="00E07071" w:rsidRPr="00A96255" w:rsidRDefault="00E0707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3C2E00D5" w:rsidR="00576CFA" w:rsidRDefault="00DA7A16" w:rsidP="00576CFA">
      <w:pPr>
        <w:pStyle w:val="MText"/>
      </w:pPr>
      <w:r w:rsidRPr="000C0CA9">
        <w:t xml:space="preserve">Material footprint of consumption reports the </w:t>
      </w:r>
      <w:proofErr w:type="gramStart"/>
      <w:r w:rsidRPr="000C0CA9">
        <w:t>amount</w:t>
      </w:r>
      <w:proofErr w:type="gramEnd"/>
      <w:r w:rsidRPr="000C0CA9">
        <w:t xml:space="preserve"> of primary materials required to serve final demand of a country and can be interpreted as an indicator</w:t>
      </w:r>
      <w:r w:rsidR="00375E85">
        <w:t xml:space="preserve"> of</w:t>
      </w:r>
      <w:r w:rsidRPr="000C0CA9">
        <w:t xml:space="preserve">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38A562FE" w:rsidR="00EC2915" w:rsidRDefault="00823015" w:rsidP="00576CFA">
      <w:pPr>
        <w:pStyle w:val="MText"/>
      </w:pPr>
      <w:r>
        <w:t xml:space="preserve">A footprint calculation uses the global </w:t>
      </w:r>
      <w:r w:rsidR="00483AD8" w:rsidRPr="00A926E0">
        <w:t>Multi-Regional Input Output</w:t>
      </w:r>
      <w:r w:rsidR="00483AD8">
        <w:rPr>
          <w:rFonts w:ascii="Arial" w:hAnsi="Arial" w:cs="Arial"/>
          <w:b/>
          <w:bCs/>
          <w:color w:val="202124"/>
          <w:shd w:val="clear" w:color="auto" w:fill="FFFFFF"/>
        </w:rPr>
        <w:t xml:space="preserve"> </w:t>
      </w:r>
      <w:r w:rsidR="00483AD8" w:rsidRPr="00A926E0">
        <w:t>(</w:t>
      </w:r>
      <w:r>
        <w:t>MRIO</w:t>
      </w:r>
      <w:r w:rsidR="00483AD8">
        <w:t>)</w:t>
      </w:r>
      <w:r>
        <w:t xml:space="preserve"> analysis, which compiles information from many countries</w:t>
      </w:r>
      <w:r w:rsidR="00B96958">
        <w:t xml:space="preserve"> national statistics</w:t>
      </w:r>
      <w:r>
        <w:t xml:space="preserve"> to create a global multi-regional input-output table.  This process requires a high level of computing capacity by supercomputers. Therefore, </w:t>
      </w:r>
      <w:r w:rsidR="000D1E8F">
        <w:t xml:space="preserve">a </w:t>
      </w:r>
      <w:r w:rsidR="00C33F84">
        <w:t>limited</w:t>
      </w:r>
      <w:r w:rsidR="000D1E8F">
        <w:t xml:space="preserve"> number of</w:t>
      </w:r>
      <w:r>
        <w:t xml:space="preserve"> countr</w:t>
      </w:r>
      <w:r w:rsidR="00D60B4C">
        <w:t>ies</w:t>
      </w:r>
      <w:r>
        <w:t xml:space="preserve"> can do the analysis on its own.</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8BDD31" w14:textId="3BD37354" w:rsidR="00401ADB" w:rsidRPr="006D202D" w:rsidRDefault="00716740" w:rsidP="008F7B57">
      <w:pPr>
        <w:shd w:val="clear" w:color="auto" w:fill="FFFFFF"/>
        <w:spacing w:after="0"/>
        <w:rPr>
          <w:rFonts w:eastAsia="Times New Roman" w:cs="Times New Roman"/>
          <w:color w:val="4A4A4A"/>
          <w:sz w:val="21"/>
          <w:szCs w:val="21"/>
          <w:lang w:eastAsia="en-GB"/>
        </w:rPr>
      </w:pPr>
      <w:r w:rsidRPr="00A926E0">
        <w:rPr>
          <w:color w:val="4A4A4A"/>
          <w:sz w:val="21"/>
          <w:szCs w:val="21"/>
          <w:lang w:val="en-US"/>
        </w:rPr>
        <w:t>Material footprint by type of raw material (</w:t>
      </w:r>
      <w:proofErr w:type="spellStart"/>
      <w:r w:rsidRPr="00A926E0">
        <w:rPr>
          <w:color w:val="4A4A4A"/>
          <w:sz w:val="21"/>
          <w:szCs w:val="21"/>
          <w:lang w:val="en-US"/>
        </w:rPr>
        <w:t>tonnes</w:t>
      </w:r>
      <w:proofErr w:type="spellEnd"/>
      <w:r w:rsidRPr="00A926E0">
        <w:rPr>
          <w:color w:val="4A4A4A"/>
          <w:sz w:val="21"/>
          <w:szCs w:val="21"/>
          <w:lang w:val="en-US"/>
        </w:rPr>
        <w:t>)</w:t>
      </w:r>
      <w:r w:rsidR="008F7B57" w:rsidRPr="006D202D">
        <w:rPr>
          <w:rFonts w:eastAsia="Times New Roman" w:cs="Times New Roman"/>
          <w:color w:val="4A4A4A"/>
          <w:sz w:val="21"/>
          <w:szCs w:val="21"/>
          <w:lang w:eastAsia="en-GB"/>
        </w:rPr>
        <w:t xml:space="preserve"> is calculated as</w:t>
      </w:r>
      <w:r w:rsidR="00401ADB" w:rsidRPr="006D202D">
        <w:rPr>
          <w:rFonts w:eastAsia="Times New Roman" w:cs="Times New Roman"/>
          <w:color w:val="4A4A4A"/>
          <w:sz w:val="21"/>
          <w:szCs w:val="21"/>
          <w:lang w:eastAsia="en-GB"/>
        </w:rPr>
        <w:t>:</w:t>
      </w:r>
    </w:p>
    <w:p w14:paraId="66C89412" w14:textId="77777777" w:rsidR="00401ADB" w:rsidRPr="006D202D" w:rsidRDefault="00401ADB" w:rsidP="008F7B57">
      <w:pPr>
        <w:shd w:val="clear" w:color="auto" w:fill="FFFFFF"/>
        <w:spacing w:after="0"/>
        <w:rPr>
          <w:rFonts w:eastAsia="Times New Roman" w:cs="Times New Roman"/>
          <w:color w:val="4A4A4A"/>
          <w:sz w:val="21"/>
          <w:szCs w:val="21"/>
          <w:lang w:eastAsia="en-GB"/>
        </w:rPr>
      </w:pPr>
    </w:p>
    <w:p w14:paraId="7A72A5DD" w14:textId="4FF349FB" w:rsidR="00401ADB" w:rsidRPr="006D202D" w:rsidRDefault="005A42F8"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DE+ RME</m:t>
              </m:r>
            </m:e>
            <m:sub>
              <m:r>
                <w:rPr>
                  <w:rFonts w:ascii="Cambria Math" w:eastAsia="Times New Roman" w:hAnsi="Cambria Math" w:cs="Times New Roman"/>
                  <w:color w:val="4A4A4A"/>
                  <w:sz w:val="21"/>
                  <w:szCs w:val="21"/>
                  <w:lang w:eastAsia="en-GB"/>
                </w:rPr>
                <m:t>IM</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 xml:space="preserve">EX </m:t>
              </m:r>
            </m:sub>
          </m:sSub>
        </m:oMath>
      </m:oMathPara>
    </w:p>
    <w:p w14:paraId="68CB251C" w14:textId="77777777" w:rsidR="00C71B75" w:rsidRPr="006D202D" w:rsidRDefault="00C71B75" w:rsidP="008F7B57">
      <w:pPr>
        <w:shd w:val="clear" w:color="auto" w:fill="FFFFFF"/>
        <w:spacing w:after="0"/>
        <w:rPr>
          <w:rFonts w:eastAsia="Times New Roman" w:cs="Times New Roman"/>
          <w:color w:val="4A4A4A"/>
          <w:sz w:val="21"/>
          <w:szCs w:val="21"/>
          <w:lang w:eastAsia="en-GB"/>
        </w:rPr>
      </w:pPr>
      <w:r w:rsidRPr="006D202D">
        <w:rPr>
          <w:rFonts w:eastAsia="Times New Roman" w:cs="Times New Roman"/>
          <w:color w:val="4A4A4A"/>
          <w:sz w:val="21"/>
          <w:szCs w:val="21"/>
          <w:lang w:eastAsia="en-GB"/>
        </w:rPr>
        <w:t>W</w:t>
      </w:r>
      <w:r w:rsidR="00B02CD4" w:rsidRPr="006D202D">
        <w:rPr>
          <w:rFonts w:eastAsia="Times New Roman" w:cs="Times New Roman"/>
          <w:color w:val="4A4A4A"/>
          <w:sz w:val="21"/>
          <w:szCs w:val="21"/>
          <w:lang w:eastAsia="en-GB"/>
        </w:rPr>
        <w:t>here</w:t>
      </w:r>
      <w:r w:rsidRPr="006D202D">
        <w:rPr>
          <w:rFonts w:eastAsia="Times New Roman" w:cs="Times New Roman"/>
          <w:color w:val="4A4A4A"/>
          <w:sz w:val="21"/>
          <w:szCs w:val="21"/>
          <w:lang w:eastAsia="en-GB"/>
        </w:rPr>
        <w:t>:</w:t>
      </w:r>
      <w:r w:rsidR="00B02CD4" w:rsidRPr="006D202D">
        <w:rPr>
          <w:rFonts w:eastAsia="Times New Roman" w:cs="Times New Roman"/>
          <w:color w:val="4A4A4A"/>
          <w:sz w:val="21"/>
          <w:szCs w:val="21"/>
          <w:lang w:eastAsia="en-GB"/>
        </w:rPr>
        <w:t xml:space="preserve"> </w:t>
      </w:r>
    </w:p>
    <w:p w14:paraId="20D9703D" w14:textId="1D583B7B" w:rsidR="007B50A5" w:rsidRPr="006D202D" w:rsidRDefault="00154341"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MF</m:t>
        </m:r>
      </m:oMath>
      <w:r w:rsidR="008F7B57"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7B50A5" w:rsidRPr="006D202D">
        <w:rPr>
          <w:rFonts w:eastAsia="Times New Roman" w:cs="Times New Roman"/>
          <w:color w:val="4A4A4A"/>
          <w:sz w:val="21"/>
          <w:szCs w:val="21"/>
          <w:lang w:eastAsia="en-GB"/>
        </w:rPr>
        <w:t xml:space="preserve"> </w:t>
      </w:r>
      <w:r w:rsidRPr="006D202D">
        <w:rPr>
          <w:rFonts w:eastAsia="Times New Roman" w:cs="Times New Roman"/>
          <w:color w:val="4A4A4A"/>
          <w:sz w:val="21"/>
          <w:szCs w:val="21"/>
          <w:lang w:eastAsia="en-GB"/>
        </w:rPr>
        <w:t xml:space="preserve">material </w:t>
      </w:r>
      <w:proofErr w:type="gramStart"/>
      <w:r w:rsidRPr="006D202D">
        <w:rPr>
          <w:rFonts w:eastAsia="Times New Roman" w:cs="Times New Roman"/>
          <w:color w:val="4A4A4A"/>
          <w:sz w:val="21"/>
          <w:szCs w:val="21"/>
          <w:lang w:eastAsia="en-GB"/>
        </w:rPr>
        <w:t>footprint;</w:t>
      </w:r>
      <w:proofErr w:type="gramEnd"/>
    </w:p>
    <w:p w14:paraId="06FF7718" w14:textId="6C4498EE" w:rsidR="00154341" w:rsidRPr="006D202D" w:rsidRDefault="00FE002A"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sidRPr="006D202D">
        <w:rPr>
          <w:rFonts w:eastAsia="Times New Roman" w:cs="Times New Roman"/>
          <w:i/>
          <w:iCs/>
          <w:color w:val="4A4A4A"/>
          <w:sz w:val="21"/>
          <w:szCs w:val="21"/>
          <w:lang w:eastAsia="en-GB"/>
        </w:rPr>
        <w:t xml:space="preserve"> </w:t>
      </w:r>
      <w:r w:rsidR="00DD5A01" w:rsidRPr="006D202D">
        <w:rPr>
          <w:rFonts w:eastAsia="Times New Roman" w:cs="Times New Roman"/>
          <w:color w:val="4A4A4A"/>
          <w:sz w:val="21"/>
          <w:szCs w:val="21"/>
          <w:lang w:eastAsia="en-GB"/>
        </w:rPr>
        <w:t>–</w:t>
      </w:r>
      <w:r w:rsidRPr="006D202D">
        <w:rPr>
          <w:rFonts w:eastAsia="Times New Roman" w:cs="Times New Roman"/>
          <w:color w:val="4A4A4A"/>
          <w:sz w:val="21"/>
          <w:szCs w:val="21"/>
          <w:lang w:eastAsia="en-GB"/>
        </w:rPr>
        <w:t xml:space="preserve"> domestic extraction</w:t>
      </w:r>
      <w:r w:rsidR="00FB2C56" w:rsidRPr="006D202D">
        <w:rPr>
          <w:rFonts w:eastAsia="Times New Roman" w:cs="Times New Roman"/>
          <w:color w:val="4A4A4A"/>
          <w:sz w:val="21"/>
          <w:szCs w:val="21"/>
          <w:lang w:eastAsia="en-GB"/>
        </w:rPr>
        <w:t xml:space="preserve"> of </w:t>
      </w:r>
      <w:proofErr w:type="gramStart"/>
      <w:r w:rsidR="00FB2C56" w:rsidRPr="006D202D">
        <w:rPr>
          <w:rFonts w:eastAsia="Times New Roman" w:cs="Times New Roman"/>
          <w:color w:val="4A4A4A"/>
          <w:sz w:val="21"/>
          <w:szCs w:val="21"/>
          <w:lang w:eastAsia="en-GB"/>
        </w:rPr>
        <w:t>materials</w:t>
      </w:r>
      <w:r w:rsidRPr="006D202D">
        <w:rPr>
          <w:rFonts w:eastAsia="Times New Roman" w:cs="Times New Roman"/>
          <w:color w:val="4A4A4A"/>
          <w:sz w:val="21"/>
          <w:szCs w:val="21"/>
          <w:lang w:eastAsia="en-GB"/>
        </w:rPr>
        <w:t>;</w:t>
      </w:r>
      <w:proofErr w:type="gramEnd"/>
    </w:p>
    <w:p w14:paraId="2AE36193" w14:textId="7CC5316D" w:rsidR="00D50D52" w:rsidRPr="006D202D" w:rsidRDefault="00DD3AC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IM</m:t>
            </m:r>
          </m:sub>
        </m:sSub>
      </m:oMath>
      <w:r w:rsidR="00D50D52"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D50D52" w:rsidRPr="006D202D">
        <w:rPr>
          <w:rFonts w:eastAsia="Times New Roman" w:cs="Times New Roman"/>
          <w:color w:val="4A4A4A"/>
          <w:sz w:val="21"/>
          <w:szCs w:val="21"/>
          <w:lang w:eastAsia="en-GB"/>
        </w:rPr>
        <w:t xml:space="preserve"> </w:t>
      </w:r>
      <w:r w:rsidR="008F7B57" w:rsidRPr="006D202D">
        <w:rPr>
          <w:rFonts w:eastAsia="Times New Roman" w:cs="Times New Roman"/>
          <w:color w:val="4A4A4A"/>
          <w:sz w:val="21"/>
          <w:szCs w:val="21"/>
          <w:lang w:eastAsia="en-GB"/>
        </w:rPr>
        <w:t xml:space="preserve">raw material equivalent of </w:t>
      </w:r>
      <w:proofErr w:type="gramStart"/>
      <w:r w:rsidR="008F7B57" w:rsidRPr="006D202D">
        <w:rPr>
          <w:rFonts w:eastAsia="Times New Roman" w:cs="Times New Roman"/>
          <w:color w:val="4A4A4A"/>
          <w:sz w:val="21"/>
          <w:szCs w:val="21"/>
          <w:lang w:eastAsia="en-GB"/>
        </w:rPr>
        <w:t>imports</w:t>
      </w:r>
      <w:r w:rsidR="00D50D52" w:rsidRPr="006D202D">
        <w:rPr>
          <w:rFonts w:eastAsia="Times New Roman" w:cs="Times New Roman"/>
          <w:color w:val="4A4A4A"/>
          <w:sz w:val="21"/>
          <w:szCs w:val="21"/>
          <w:lang w:eastAsia="en-GB"/>
        </w:rPr>
        <w:t>;</w:t>
      </w:r>
      <w:proofErr w:type="gramEnd"/>
    </w:p>
    <w:p w14:paraId="09CE35EE" w14:textId="1F83E85E" w:rsidR="00D50D52" w:rsidRPr="006D202D" w:rsidRDefault="00DD3AC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EX</m:t>
            </m:r>
          </m:sub>
        </m:sSub>
      </m:oMath>
      <w:r w:rsidR="000308B3"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0308B3" w:rsidRPr="006D202D">
        <w:rPr>
          <w:rFonts w:eastAsia="Times New Roman" w:cs="Times New Roman"/>
          <w:color w:val="4A4A4A"/>
          <w:sz w:val="21"/>
          <w:szCs w:val="21"/>
          <w:lang w:eastAsia="en-GB"/>
        </w:rPr>
        <w:t xml:space="preserve"> raw material equivalents of exports</w:t>
      </w:r>
      <w:r w:rsidR="006A6EBD" w:rsidRPr="006D202D">
        <w:rPr>
          <w:rFonts w:eastAsia="Times New Roman" w:cs="Times New Roman"/>
          <w:color w:val="4A4A4A"/>
          <w:sz w:val="21"/>
          <w:szCs w:val="21"/>
          <w:lang w:eastAsia="en-GB"/>
        </w:rPr>
        <w:t>.</w:t>
      </w:r>
    </w:p>
    <w:p w14:paraId="5DB4ED69" w14:textId="25553FF3" w:rsidR="006A6EBD" w:rsidRDefault="00DD5A01"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23B979E9" w14:textId="0C16205C" w:rsidR="008F7B57"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For the attribution of the primary material needs of final demand a global, multi-regional input-output (MRIO) framework is employed. The attribution method based on I-O analytical tools is described in detail in Wiedmann et al. 2015. It is based on the </w:t>
      </w:r>
      <w:r w:rsidR="00EB4B28">
        <w:rPr>
          <w:rFonts w:eastAsia="Times New Roman" w:cs="Times New Roman"/>
          <w:color w:val="4A4A4A"/>
          <w:sz w:val="21"/>
          <w:szCs w:val="21"/>
          <w:lang w:eastAsia="en-GB"/>
        </w:rPr>
        <w:t>Eora</w:t>
      </w:r>
      <w:r w:rsidR="00EB4B28" w:rsidRPr="00C05228">
        <w:rPr>
          <w:rFonts w:eastAsia="Times New Roman" w:cs="Times New Roman"/>
          <w:color w:val="4A4A4A"/>
          <w:sz w:val="21"/>
          <w:szCs w:val="21"/>
          <w:lang w:eastAsia="en-GB"/>
        </w:rPr>
        <w:t xml:space="preserve"> </w:t>
      </w:r>
      <w:r w:rsidRPr="00C05228">
        <w:rPr>
          <w:rFonts w:eastAsia="Times New Roman" w:cs="Times New Roman"/>
          <w:color w:val="4A4A4A"/>
          <w:sz w:val="21"/>
          <w:szCs w:val="21"/>
          <w:lang w:eastAsia="en-GB"/>
        </w:rPr>
        <w:t>MRIO framework developed by the University of Sydney, Australia (Lenzen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3DD92F19" w14:textId="4FF0A2A1" w:rsidR="00E62C95" w:rsidRPr="006D202D" w:rsidRDefault="00E62C95" w:rsidP="008F7B57">
      <w:pPr>
        <w:shd w:val="clear" w:color="auto" w:fill="FFFFFF"/>
        <w:spacing w:after="0"/>
        <w:rPr>
          <w:rFonts w:eastAsia="Times New Roman" w:cs="Times New Roman"/>
          <w:color w:val="4A4A4A"/>
          <w:sz w:val="21"/>
          <w:szCs w:val="21"/>
          <w:lang w:eastAsia="en-GB"/>
        </w:rPr>
      </w:pPr>
    </w:p>
    <w:p w14:paraId="5D9BDE71" w14:textId="1A8AB33F" w:rsidR="00E62C95" w:rsidRPr="00A926E0" w:rsidRDefault="00C42C85" w:rsidP="008F7B57">
      <w:pPr>
        <w:shd w:val="clear" w:color="auto" w:fill="FFFFFF"/>
        <w:spacing w:after="0"/>
        <w:rPr>
          <w:color w:val="4A4A4A"/>
          <w:sz w:val="21"/>
          <w:szCs w:val="21"/>
          <w:lang w:val="en-US"/>
        </w:rPr>
      </w:pPr>
      <w:r w:rsidRPr="00A926E0">
        <w:rPr>
          <w:color w:val="4A4A4A"/>
          <w:sz w:val="21"/>
          <w:szCs w:val="21"/>
          <w:lang w:val="en-US"/>
        </w:rPr>
        <w:t>Material footprint per capita, by type of raw material (</w:t>
      </w:r>
      <w:proofErr w:type="spellStart"/>
      <w:r w:rsidRPr="00A926E0">
        <w:rPr>
          <w:color w:val="4A4A4A"/>
          <w:sz w:val="21"/>
          <w:szCs w:val="21"/>
          <w:lang w:val="en-US"/>
        </w:rPr>
        <w:t>tonnes</w:t>
      </w:r>
      <w:proofErr w:type="spellEnd"/>
      <w:r w:rsidRPr="00A926E0">
        <w:rPr>
          <w:color w:val="4A4A4A"/>
          <w:sz w:val="21"/>
          <w:szCs w:val="21"/>
          <w:lang w:val="en-US"/>
        </w:rPr>
        <w:t>)</w:t>
      </w:r>
      <w:r w:rsidR="001C330C" w:rsidRPr="00A926E0">
        <w:rPr>
          <w:color w:val="4A4A4A"/>
          <w:sz w:val="21"/>
          <w:szCs w:val="21"/>
          <w:lang w:val="en-US"/>
        </w:rPr>
        <w:t>,</w:t>
      </w:r>
      <w:r w:rsidRPr="00A926E0">
        <w:rPr>
          <w:color w:val="4A4A4A"/>
          <w:sz w:val="21"/>
          <w:szCs w:val="21"/>
          <w:lang w:val="en-US"/>
        </w:rPr>
        <w:t xml:space="preserve"> is calculated </w:t>
      </w:r>
      <w:r w:rsidR="0047299E" w:rsidRPr="00A926E0">
        <w:rPr>
          <w:color w:val="4A4A4A"/>
          <w:sz w:val="21"/>
          <w:szCs w:val="21"/>
          <w:lang w:val="en-US"/>
        </w:rPr>
        <w:t>as:</w:t>
      </w:r>
    </w:p>
    <w:p w14:paraId="76C9A582" w14:textId="30DF6E74" w:rsidR="0047299E" w:rsidRPr="00A926E0" w:rsidRDefault="0047299E" w:rsidP="008F7B57">
      <w:pPr>
        <w:shd w:val="clear" w:color="auto" w:fill="FFFFFF"/>
        <w:spacing w:after="0"/>
        <w:rPr>
          <w:sz w:val="21"/>
          <w:szCs w:val="21"/>
          <w:lang w:val="en-US"/>
        </w:rPr>
      </w:pPr>
    </w:p>
    <w:p w14:paraId="069D264B" w14:textId="4BE2C01F" w:rsidR="0047299E" w:rsidRPr="00C42C85" w:rsidRDefault="00AA7D92"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w:lastRenderedPageBreak/>
            <m:t xml:space="preserve">MF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F</m:t>
              </m:r>
            </m:num>
            <m:den>
              <m:r>
                <w:rPr>
                  <w:rFonts w:ascii="Cambria Math" w:eastAsia="Times New Roman" w:hAnsi="Cambria Math" w:cs="Times New Roman"/>
                  <w:color w:val="4A4A4A"/>
                  <w:sz w:val="21"/>
                  <w:szCs w:val="21"/>
                  <w:lang w:eastAsia="en-GB"/>
                </w:rPr>
                <m:t>Annual average population</m:t>
              </m:r>
            </m:den>
          </m:f>
        </m:oMath>
      </m:oMathPara>
    </w:p>
    <w:p w14:paraId="16BE1E12" w14:textId="77777777" w:rsidR="00E62C95" w:rsidRPr="00573631" w:rsidRDefault="00E62C95" w:rsidP="008F7B57">
      <w:pPr>
        <w:shd w:val="clear" w:color="auto" w:fill="FFFFFF"/>
        <w:spacing w:after="0"/>
        <w:rPr>
          <w:rFonts w:eastAsia="Times New Roman" w:cs="Times New Roman"/>
          <w:color w:val="4A4A4A"/>
          <w:sz w:val="21"/>
          <w:szCs w:val="21"/>
          <w:lang w:eastAsia="en-GB"/>
        </w:rPr>
      </w:pPr>
    </w:p>
    <w:p w14:paraId="6A89839E" w14:textId="5621735F" w:rsidR="00576CFA" w:rsidRPr="00A926E0" w:rsidRDefault="007044A4" w:rsidP="00576CFA">
      <w:pPr>
        <w:pStyle w:val="MText"/>
        <w:rPr>
          <w:lang w:val="en-US"/>
        </w:rPr>
      </w:pPr>
      <w:r w:rsidRPr="00A926E0">
        <w:rPr>
          <w:lang w:val="en-US"/>
        </w:rPr>
        <w:t>Material footprint per unit of GDP, by type of raw material (kilograms per constant 2015 United States dollar)</w:t>
      </w:r>
      <w:r w:rsidR="001C330C" w:rsidRPr="00A926E0">
        <w:rPr>
          <w:lang w:val="en-US"/>
        </w:rPr>
        <w:t>,</w:t>
      </w:r>
      <w:r w:rsidR="00F45805" w:rsidRPr="00A926E0">
        <w:rPr>
          <w:lang w:val="en-US"/>
        </w:rPr>
        <w:t xml:space="preserve"> is calculated as:</w:t>
      </w:r>
    </w:p>
    <w:p w14:paraId="74518141" w14:textId="5ADFD5E9" w:rsidR="00F45805" w:rsidRPr="00A926E0" w:rsidRDefault="00F45805" w:rsidP="00576CFA">
      <w:pPr>
        <w:pStyle w:val="MText"/>
        <w:rPr>
          <w:lang w:val="en-US"/>
        </w:rPr>
      </w:pPr>
    </w:p>
    <w:p w14:paraId="581E433B" w14:textId="2E7A6570" w:rsidR="00F45805" w:rsidRDefault="00F45805" w:rsidP="00576CFA">
      <w:pPr>
        <w:pStyle w:val="MText"/>
        <w:rPr>
          <w:lang w:val="es-ES"/>
        </w:rPr>
      </w:pPr>
      <m:oMathPara>
        <m:oMath>
          <m:r>
            <w:rPr>
              <w:rFonts w:ascii="Cambria Math" w:hAnsi="Cambria Math"/>
              <w:lang w:val="es-ES"/>
            </w:rPr>
            <m:t xml:space="preserve">MF per GDP= </m:t>
          </m:r>
          <m:f>
            <m:fPr>
              <m:ctrlPr>
                <w:rPr>
                  <w:rFonts w:ascii="Cambria Math" w:hAnsi="Cambria Math"/>
                  <w:i/>
                  <w:lang w:val="es-ES"/>
                </w:rPr>
              </m:ctrlPr>
            </m:fPr>
            <m:num>
              <m:r>
                <w:rPr>
                  <w:rFonts w:ascii="Cambria Math" w:hAnsi="Cambria Math"/>
                  <w:lang w:val="es-ES"/>
                </w:rPr>
                <m:t>MF</m:t>
              </m:r>
            </m:num>
            <m:den>
              <m:r>
                <w:rPr>
                  <w:rFonts w:ascii="Cambria Math" w:hAnsi="Cambria Math"/>
                  <w:lang w:val="es-ES"/>
                </w:rPr>
                <m:t>GDP in constant 2015 United States Dollars</m:t>
              </m:r>
            </m:den>
          </m:f>
        </m:oMath>
      </m:oMathPara>
    </w:p>
    <w:p w14:paraId="11115D2D" w14:textId="77777777" w:rsidR="00F45805" w:rsidRPr="00A96255" w:rsidRDefault="00F45805" w:rsidP="00576CFA">
      <w:pPr>
        <w:pStyle w:val="MText"/>
      </w:pPr>
    </w:p>
    <w:p w14:paraId="514CE3C0" w14:textId="1E195B4B" w:rsidR="00E1050F" w:rsidRPr="00A96255" w:rsidRDefault="00576CFA" w:rsidP="00F719A8">
      <w:pPr>
        <w:pStyle w:val="MHeader2"/>
      </w:pPr>
      <w:r w:rsidRPr="00A96255">
        <w:t xml:space="preserve">4.d. Validation </w:t>
      </w:r>
      <w:r>
        <w:rPr>
          <w:color w:val="B4B4B4"/>
          <w:sz w:val="20"/>
        </w:rPr>
        <w:t>(DATA_VALIDATION)</w:t>
      </w:r>
    </w:p>
    <w:p w14:paraId="22278769" w14:textId="54F14FCF" w:rsidR="00BD262E" w:rsidRDefault="00A54CA6" w:rsidP="00576CFA">
      <w:pPr>
        <w:pStyle w:val="MText"/>
      </w:pPr>
      <w:bookmarkStart w:id="5" w:name="_Hlk62050424"/>
      <w:r w:rsidRPr="00766A94">
        <w:t xml:space="preserve">United Nations Environment Programme </w:t>
      </w:r>
      <w:r>
        <w:t>(</w:t>
      </w:r>
      <w:r w:rsidR="00D04BF0">
        <w:t>UNEP</w:t>
      </w:r>
      <w:r>
        <w:t>)</w:t>
      </w:r>
      <w:r w:rsidR="00D04BF0">
        <w:t xml:space="preserve"> send</w:t>
      </w:r>
      <w:r w:rsidR="00A45E04">
        <w:t>s</w:t>
      </w:r>
      <w:r w:rsidR="00D04BF0">
        <w:t xml:space="preserve"> </w:t>
      </w:r>
      <w:r w:rsidR="00A45E04">
        <w:t>a</w:t>
      </w:r>
      <w:r w:rsidR="00637B0E">
        <w:t xml:space="preserve"> prefilled questionnaire with estimated data to the National Statistical Office (NSO) Focal Points (FP) </w:t>
      </w:r>
      <w:r w:rsidR="005318F2">
        <w:t>with a request to</w:t>
      </w:r>
      <w:r w:rsidR="00637B0E">
        <w:t xml:space="preserve"> </w:t>
      </w:r>
      <w:r w:rsidR="00C909C9">
        <w:t>validat</w:t>
      </w:r>
      <w:r w:rsidR="005318F2">
        <w:t>e</w:t>
      </w:r>
      <w:r w:rsidR="00C909C9">
        <w:t xml:space="preserve"> </w:t>
      </w:r>
      <w:r w:rsidR="00AA5E4B">
        <w:t xml:space="preserve">globally estimated </w:t>
      </w:r>
      <w:r w:rsidR="00637B0E">
        <w:t>data for this indicator</w:t>
      </w:r>
      <w:r w:rsidR="00AA5E4B">
        <w:t xml:space="preserve"> and replace the data i</w:t>
      </w:r>
      <w:r w:rsidR="00B65303">
        <w:t>f</w:t>
      </w:r>
      <w:r w:rsidR="00AA5E4B">
        <w:t xml:space="preserve"> needed/possible</w:t>
      </w:r>
      <w:r w:rsidR="00637B0E">
        <w:t xml:space="preserve">. The FPs coordinate data </w:t>
      </w:r>
      <w:r w:rsidR="000876F6">
        <w:t xml:space="preserve">validation </w:t>
      </w:r>
      <w:r w:rsidR="00637B0E">
        <w:t>with stakeholders within their countries and report back the data to UNEP. For countries with no national data collected for this indicator, UNEP ask</w:t>
      </w:r>
      <w:r w:rsidR="00935C87">
        <w:t>s</w:t>
      </w:r>
      <w:r w:rsidR="00637B0E">
        <w:t xml:space="preserve"> to agree on publishing and releasing the estimated data on </w:t>
      </w:r>
      <w:r w:rsidR="00935C87">
        <w:t>UNEP</w:t>
      </w:r>
      <w:r w:rsidR="00B33B5D">
        <w:t>’s</w:t>
      </w:r>
      <w:r w:rsidR="00935C87">
        <w:t xml:space="preserve"> </w:t>
      </w:r>
      <w:r w:rsidR="00637B0E">
        <w:t xml:space="preserve">World Environment Situation Room and </w:t>
      </w:r>
      <w:r w:rsidR="00FF1E2C">
        <w:t>UNSD</w:t>
      </w:r>
      <w:r w:rsidR="00637B0E">
        <w:t xml:space="preserve"> SDG Global database.</w:t>
      </w:r>
    </w:p>
    <w:bookmarkEnd w:id="5"/>
    <w:p w14:paraId="0025F830" w14:textId="527E84ED"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DAAA5E" w:rsidR="00EC2915" w:rsidRDefault="005D7237" w:rsidP="00576CFA">
      <w:pPr>
        <w:pStyle w:val="MText"/>
      </w:pPr>
      <w:r>
        <w:t xml:space="preserve">UNEP </w:t>
      </w:r>
      <w:r w:rsidR="00510C2E">
        <w:t>replaces g</w:t>
      </w:r>
      <w:r w:rsidR="005D3099">
        <w:t>lobal</w:t>
      </w:r>
      <w:r w:rsidR="00902758">
        <w:t>ly</w:t>
      </w:r>
      <w:r w:rsidR="005D3099">
        <w:t xml:space="preserve"> estimated data </w:t>
      </w:r>
      <w:r w:rsidR="009E694D">
        <w:t>by</w:t>
      </w:r>
      <w:r w:rsidR="005D3099">
        <w:t xml:space="preserve"> national data </w:t>
      </w:r>
      <w:r w:rsidR="0007408A">
        <w:t xml:space="preserve">if </w:t>
      </w:r>
      <w:r w:rsidR="00D0565D" w:rsidRPr="00D0565D">
        <w:t>requested by the country</w:t>
      </w:r>
      <w:r w:rsidR="0007408A">
        <w:t xml:space="preserve">. </w:t>
      </w:r>
    </w:p>
    <w:p w14:paraId="7F12AAC5" w14:textId="77777777" w:rsidR="005D3099" w:rsidRPr="00A96255" w:rsidRDefault="005D3099"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3E48A21D" w:rsidR="00D51E7C" w:rsidRPr="00DE3497" w:rsidRDefault="00D51E7C" w:rsidP="00D51E7C">
      <w:pPr>
        <w:pStyle w:val="MText"/>
      </w:pPr>
      <w:r w:rsidRPr="001E56AB">
        <w:rPr>
          <w:b/>
        </w:rPr>
        <w:t>•</w:t>
      </w:r>
      <w:r w:rsidRPr="007F563E">
        <w:tab/>
      </w:r>
      <w:r w:rsidRPr="001E56AB">
        <w:rPr>
          <w:b/>
        </w:rPr>
        <w:t>At country level</w:t>
      </w:r>
      <w:r w:rsidR="00E95EFC" w:rsidRPr="001E56AB">
        <w:rPr>
          <w:b/>
        </w:rPr>
        <w:t>:</w:t>
      </w:r>
    </w:p>
    <w:p w14:paraId="7B829731" w14:textId="63E6B82E"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0C1C2D">
        <w:rPr>
          <w:rFonts w:eastAsia="Times New Roman" w:cs="Times New Roman"/>
          <w:color w:val="4A4A4A"/>
          <w:sz w:val="21"/>
          <w:szCs w:val="21"/>
          <w:lang w:eastAsia="en-GB"/>
        </w:rPr>
        <w:t>further</w:t>
      </w:r>
      <w:r w:rsidRPr="007F563E">
        <w:rPr>
          <w:rFonts w:eastAsia="Times New Roman" w:cs="Times New Roman"/>
          <w:color w:val="4A4A4A"/>
          <w:sz w:val="21"/>
          <w:szCs w:val="21"/>
          <w:lang w:eastAsia="en-GB"/>
        </w:rPr>
        <w:t xml:space="preserve">; however, it should be thus noted that due to imputing missing values as </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0.0</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 xml:space="preserve">, the aggregations may represent a lower value than </w:t>
      </w:r>
      <w:r w:rsidR="006D124B">
        <w:rPr>
          <w:rFonts w:eastAsia="Times New Roman" w:cs="Times New Roman"/>
          <w:color w:val="4A4A4A"/>
          <w:sz w:val="21"/>
          <w:szCs w:val="21"/>
          <w:lang w:eastAsia="en-GB"/>
        </w:rPr>
        <w:t xml:space="preserve">the </w:t>
      </w:r>
      <w:r w:rsidRPr="007F563E">
        <w:rPr>
          <w:rFonts w:eastAsia="Times New Roman" w:cs="Times New Roman"/>
          <w:color w:val="4A4A4A"/>
          <w:sz w:val="21"/>
          <w:szCs w:val="21"/>
          <w:lang w:eastAsia="en-GB"/>
        </w:rPr>
        <w:t xml:space="preserve">actual situation.  </w:t>
      </w:r>
    </w:p>
    <w:p w14:paraId="1B6182A5" w14:textId="54983DC5" w:rsidR="00D51E7C" w:rsidRPr="007F563E" w:rsidRDefault="00D51E7C" w:rsidP="00D51E7C">
      <w:pPr>
        <w:pStyle w:val="MText"/>
      </w:pPr>
    </w:p>
    <w:p w14:paraId="06DDC253" w14:textId="37FEC0E0" w:rsidR="00D51E7C" w:rsidRPr="00DE3497" w:rsidRDefault="00D51E7C" w:rsidP="00D51E7C">
      <w:pPr>
        <w:pStyle w:val="MText"/>
      </w:pPr>
      <w:r w:rsidRPr="001E56AB">
        <w:rPr>
          <w:b/>
        </w:rPr>
        <w:t>•</w:t>
      </w:r>
      <w:r w:rsidRPr="007F563E">
        <w:tab/>
      </w:r>
      <w:r w:rsidRPr="001E56AB">
        <w:rPr>
          <w:b/>
        </w:rPr>
        <w:t>At regional and global levels</w:t>
      </w:r>
      <w:r w:rsidR="00151B9D" w:rsidRPr="001E56AB">
        <w:rPr>
          <w:b/>
        </w:rPr>
        <w:t>:</w:t>
      </w:r>
    </w:p>
    <w:p w14:paraId="4A703D05" w14:textId="04696E25"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Similarly, missing values are imputed as zero in the regional and global aggregations. However, in the case where no data is available at all for a particular country</w:t>
      </w:r>
      <w:r w:rsidR="006D124B">
        <w:rPr>
          <w:rFonts w:eastAsia="Times New Roman" w:cs="Times New Roman"/>
          <w:color w:val="4A4A4A"/>
          <w:sz w:val="21"/>
          <w:szCs w:val="21"/>
          <w:lang w:eastAsia="en-GB"/>
        </w:rPr>
        <w:t>,</w:t>
      </w:r>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D2D18AB" w14:textId="2534B3A0" w:rsidR="003A505C"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2124B1">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3A505C">
        <w:rPr>
          <w:rFonts w:eastAsia="Times New Roman" w:cs="Times New Roman"/>
          <w:color w:val="4A4A4A"/>
          <w:sz w:val="21"/>
          <w:szCs w:val="21"/>
          <w:lang w:eastAsia="en-GB"/>
        </w:rPr>
        <w:t xml:space="preserve">: </w:t>
      </w:r>
      <w:hyperlink r:id="rId12" w:history="1">
        <w:r w:rsidR="007B117E" w:rsidRPr="005066AC">
          <w:rPr>
            <w:rStyle w:val="Hyperlink"/>
            <w:rFonts w:eastAsia="Times New Roman" w:cs="Times New Roman"/>
            <w:sz w:val="21"/>
            <w:szCs w:val="21"/>
            <w:lang w:eastAsia="en-GB"/>
          </w:rPr>
          <w:t>http://wesr.unep.org/media/docs/graphs/aggregation_methods.pdf</w:t>
        </w:r>
      </w:hyperlink>
    </w:p>
    <w:p w14:paraId="53E818C7" w14:textId="77777777" w:rsidR="006D202D" w:rsidRDefault="006D202D" w:rsidP="003A505C">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F66D77" w14:textId="6881D7D4" w:rsidR="00534F01" w:rsidRDefault="00A54CA6" w:rsidP="005B09D7">
      <w:pPr>
        <w:pStyle w:val="MText"/>
        <w:numPr>
          <w:ilvl w:val="0"/>
          <w:numId w:val="7"/>
        </w:numPr>
      </w:pPr>
      <w:bookmarkStart w:id="6" w:name="_Hlk62050460"/>
      <w:r w:rsidRPr="00766A94">
        <w:t xml:space="preserve">United Nations Environment Programme </w:t>
      </w:r>
      <w:r>
        <w:t>(</w:t>
      </w:r>
      <w:r w:rsidR="00564605" w:rsidRPr="00E35F74">
        <w:t>UNEP</w:t>
      </w:r>
      <w:r>
        <w:t>)</w:t>
      </w:r>
      <w:r w:rsidR="00284055">
        <w:t xml:space="preserve"> jointly </w:t>
      </w:r>
      <w:r w:rsidR="00564605" w:rsidRPr="00E35F74">
        <w:t xml:space="preserve"> with the </w:t>
      </w:r>
      <w:r w:rsidR="001703E0">
        <w:t>International Resource Panel (</w:t>
      </w:r>
      <w:r w:rsidR="00564605" w:rsidRPr="00E35F74">
        <w:t>IRP</w:t>
      </w:r>
      <w:r w:rsidR="001703E0">
        <w:t>)</w:t>
      </w:r>
      <w:r w:rsidR="00DE444C">
        <w:t>,</w:t>
      </w:r>
      <w:r w:rsidR="00564605" w:rsidRPr="00E35F74">
        <w:t xml:space="preserve"> </w:t>
      </w:r>
      <w:r w:rsidR="00674323">
        <w:t>United Nations Statistics Division</w:t>
      </w:r>
      <w:r w:rsidR="00170EA6">
        <w:t xml:space="preserve"> (UNSD), the Statistical Office of the </w:t>
      </w:r>
      <w:r w:rsidR="00424DC3">
        <w:t xml:space="preserve">European Union (Eurostat) and the </w:t>
      </w:r>
      <w:r>
        <w:t>Organisation for Economic Co-operation and Development (OECD)</w:t>
      </w:r>
      <w:r w:rsidR="00674323" w:rsidRPr="00E35F74">
        <w:t xml:space="preserve"> </w:t>
      </w:r>
      <w:r w:rsidR="00564605" w:rsidRPr="00E35F74">
        <w:t xml:space="preserve">have </w:t>
      </w:r>
      <w:r w:rsidR="00564605" w:rsidRPr="00E35F74">
        <w:lastRenderedPageBreak/>
        <w:t>developed a global manual on E</w:t>
      </w:r>
      <w:r w:rsidR="00564605">
        <w:t>conomy</w:t>
      </w:r>
      <w:r w:rsidR="00E65B74">
        <w:t>-</w:t>
      </w:r>
      <w:r w:rsidR="00564605" w:rsidRPr="00E35F74">
        <w:t>W</w:t>
      </w:r>
      <w:r w:rsidR="00564605">
        <w:t xml:space="preserve">ide </w:t>
      </w:r>
      <w:r w:rsidR="00564605" w:rsidRPr="00E35F74">
        <w:t>M</w:t>
      </w:r>
      <w:r w:rsidR="00564605">
        <w:t xml:space="preserve">aterial </w:t>
      </w:r>
      <w:r w:rsidR="00564605" w:rsidRPr="00E35F74">
        <w:t>F</w:t>
      </w:r>
      <w:r w:rsidR="00564605">
        <w:t xml:space="preserve">low </w:t>
      </w:r>
      <w:r w:rsidR="00564605" w:rsidRPr="00E35F74">
        <w:t>A</w:t>
      </w:r>
      <w:r w:rsidR="00564605">
        <w:t>ccounting</w:t>
      </w:r>
      <w:r w:rsidR="00564605" w:rsidRPr="00E35F74">
        <w:t xml:space="preserve"> </w:t>
      </w:r>
      <w:r w:rsidR="00564605">
        <w:t xml:space="preserve">(EW-MFA) </w:t>
      </w:r>
      <w:r w:rsidR="00564605" w:rsidRPr="00E35F74">
        <w:t>which brings in the European guidelines but provides a modular approach for countries looking to develop EW-MFA for the first time and it addresses specific issues related to resource extractive based economies</w:t>
      </w:r>
      <w:r w:rsidR="00564605">
        <w:t>.</w:t>
      </w:r>
      <w:r w:rsidR="001B7326">
        <w:t xml:space="preserve"> </w:t>
      </w:r>
      <w:r w:rsidR="006D55F6">
        <w:t>UNEP (</w:t>
      </w:r>
      <w:r w:rsidR="00791949">
        <w:t>2023</w:t>
      </w:r>
      <w:r w:rsidR="006D55F6">
        <w:t xml:space="preserve">). The use of natural resources in the economy - A Global Manual on Economy Wide Material Flow Accounting: </w:t>
      </w:r>
      <w:hyperlink r:id="rId13" w:history="1">
        <w:r w:rsidR="00B300A9" w:rsidRPr="00B300A9">
          <w:rPr>
            <w:rStyle w:val="Hyperlink"/>
          </w:rPr>
          <w:t>https://wedocs.unep.org/bitstream/handle/20.500.11822/36253/UNRE.pdf?sequence=3&amp;isAllowed=y</w:t>
        </w:r>
      </w:hyperlink>
    </w:p>
    <w:p w14:paraId="76183914" w14:textId="31EC9C6F" w:rsidR="00564605" w:rsidRPr="00A96255" w:rsidRDefault="00F66533" w:rsidP="005B09D7">
      <w:pPr>
        <w:pStyle w:val="MText"/>
        <w:numPr>
          <w:ilvl w:val="0"/>
          <w:numId w:val="7"/>
        </w:numPr>
      </w:pPr>
      <w:r>
        <w:t xml:space="preserve">EUROSTAT (2018). </w:t>
      </w:r>
      <w:r w:rsidR="001056B9">
        <w:t>The EU</w:t>
      </w:r>
      <w:r w:rsidR="001056B9" w:rsidRPr="009E5C41">
        <w:t xml:space="preserve"> Economy-wide material flow accounts handbook</w:t>
      </w:r>
      <w:r w:rsidR="001056B9">
        <w:t xml:space="preserve"> 2018: </w:t>
      </w:r>
      <w:hyperlink r:id="rId14" w:history="1">
        <w:r w:rsidR="00103C9B" w:rsidRPr="005B26B3">
          <w:rPr>
            <w:rStyle w:val="Hyperlink"/>
          </w:rPr>
          <w:t>https://ec.europa.eu/eurostat/web/products-manuals-and-guidelines/-/KS-GQ-18-006</w:t>
        </w:r>
      </w:hyperlink>
      <w:r w:rsidR="00103C9B">
        <w:t xml:space="preserve"> </w:t>
      </w:r>
    </w:p>
    <w:bookmarkEnd w:id="6"/>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C0AAC3B" w14:textId="6D1C8535" w:rsidR="00335F9D" w:rsidRDefault="00000E98" w:rsidP="00576CFA">
      <w:pPr>
        <w:pStyle w:val="MText"/>
      </w:pPr>
      <w:r>
        <w:t>Quality management i</w:t>
      </w:r>
      <w:r w:rsidR="0052348C">
        <w:t xml:space="preserve">s provided by </w:t>
      </w:r>
      <w:r w:rsidR="0052348C" w:rsidRPr="00766A94">
        <w:t xml:space="preserve">United Nations Environment Programme </w:t>
      </w:r>
      <w:r w:rsidR="0052348C">
        <w:t>(</w:t>
      </w:r>
      <w:r w:rsidR="0052348C" w:rsidRPr="00E35F74">
        <w:t>UNEP</w:t>
      </w:r>
      <w:r w:rsidR="0052348C">
        <w:t>)</w:t>
      </w:r>
      <w:r w:rsidR="00625F25">
        <w:t>,</w:t>
      </w:r>
      <w:r w:rsidR="0052348C">
        <w:t xml:space="preserve"> jointly with International Resource Panel (</w:t>
      </w:r>
      <w:r w:rsidR="0052348C" w:rsidRPr="00E35F74">
        <w:t>IRP</w:t>
      </w:r>
      <w:r w:rsidR="0052348C">
        <w:t>)</w:t>
      </w:r>
      <w:r w:rsidR="00625F25">
        <w:t>,</w:t>
      </w:r>
      <w:r w:rsidR="0052348C">
        <w:t xml:space="preserve"> </w:t>
      </w:r>
      <w:r w:rsidR="002A1992">
        <w:t xml:space="preserve">using </w:t>
      </w:r>
      <w:r w:rsidR="00784A8E">
        <w:t>the</w:t>
      </w:r>
      <w:r w:rsidR="002A1992">
        <w:t xml:space="preserve"> Global Manual on Economy</w:t>
      </w:r>
      <w:r w:rsidR="00784A8E">
        <w:t>-</w:t>
      </w:r>
      <w:r w:rsidR="002A1992">
        <w:t>Wide Material Flow Accounting (UNEP, 202</w:t>
      </w:r>
      <w:r w:rsidR="003D4C0C">
        <w:t>3</w:t>
      </w:r>
      <w:r w:rsidR="002A1992">
        <w:t>).</w:t>
      </w:r>
    </w:p>
    <w:p w14:paraId="258E6F63" w14:textId="77777777" w:rsidR="004060E9" w:rsidRPr="00A96255" w:rsidRDefault="004060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8E3D760" w14:textId="7A2F412E" w:rsidR="00D03084" w:rsidRDefault="00055A4F" w:rsidP="00576CFA">
      <w:pPr>
        <w:pStyle w:val="MText"/>
      </w:pPr>
      <w:r>
        <w:t xml:space="preserve">Quality </w:t>
      </w:r>
      <w:r w:rsidR="00207715">
        <w:t xml:space="preserve">assurance is provided by </w:t>
      </w:r>
      <w:r w:rsidR="00207715" w:rsidRPr="00766A94">
        <w:t xml:space="preserve">United Nations Environment Programme </w:t>
      </w:r>
      <w:r w:rsidR="00207715">
        <w:t>(</w:t>
      </w:r>
      <w:r w:rsidR="00207715" w:rsidRPr="00E35F74">
        <w:t>UNEP</w:t>
      </w:r>
      <w:r w:rsidR="00207715">
        <w:t>)</w:t>
      </w:r>
      <w:r w:rsidR="00375D9B">
        <w:t>,</w:t>
      </w:r>
      <w:r w:rsidR="00207715">
        <w:t xml:space="preserve"> jointly with International Resource Panel (</w:t>
      </w:r>
      <w:r w:rsidR="00207715" w:rsidRPr="00E35F74">
        <w:t>IRP</w:t>
      </w:r>
      <w:r w:rsidR="00207715">
        <w:t>)</w:t>
      </w:r>
      <w:r w:rsidR="00375D9B">
        <w:t>,</w:t>
      </w:r>
      <w:r w:rsidR="00207715">
        <w:t xml:space="preserve"> using </w:t>
      </w:r>
      <w:r w:rsidR="00375D9B">
        <w:t>the</w:t>
      </w:r>
      <w:r w:rsidR="00207715">
        <w:t xml:space="preserve"> Global Manual on Economy Wide Material Flow Accounting (UNEP, 202</w:t>
      </w:r>
      <w:r w:rsidR="003D4C0C">
        <w:t>3</w:t>
      </w:r>
      <w:r w:rsidR="00207715">
        <w:t>)</w:t>
      </w:r>
      <w:r w:rsidR="008D5B95">
        <w:t>.</w:t>
      </w:r>
    </w:p>
    <w:p w14:paraId="50273789" w14:textId="77777777" w:rsidR="00055A4F" w:rsidRPr="00A96255" w:rsidRDefault="00055A4F"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5D678B6" w14:textId="3209418E" w:rsidR="00D03084" w:rsidRDefault="00E8004A" w:rsidP="00014A92">
      <w:pPr>
        <w:pStyle w:val="MText"/>
      </w:pPr>
      <w:r>
        <w:t xml:space="preserve">Quality assessment is provided by </w:t>
      </w:r>
      <w:r w:rsidRPr="00766A94">
        <w:t xml:space="preserve">United Nations Environment Programme </w:t>
      </w:r>
      <w:r>
        <w:t>(</w:t>
      </w:r>
      <w:r w:rsidRPr="00E35F74">
        <w:t>UNEP</w:t>
      </w:r>
      <w:r>
        <w:t>)</w:t>
      </w:r>
      <w:r w:rsidR="00375D9B">
        <w:t>,</w:t>
      </w:r>
      <w:r>
        <w:t xml:space="preserve"> jointly with International Resource Panel (</w:t>
      </w:r>
      <w:r w:rsidRPr="00E35F74">
        <w:t>IRP</w:t>
      </w:r>
      <w:r>
        <w:t>)</w:t>
      </w:r>
      <w:r w:rsidR="00665CD2">
        <w:t>,</w:t>
      </w:r>
      <w:r>
        <w:t xml:space="preserve"> </w:t>
      </w:r>
      <w:r w:rsidR="007B4718">
        <w:t>in consultation</w:t>
      </w:r>
      <w:r w:rsidR="00462585">
        <w:t xml:space="preserve"> with countries</w:t>
      </w:r>
      <w:r w:rsidR="00EE41AD">
        <w:t xml:space="preserve"> (nominated Focal Points)</w:t>
      </w:r>
      <w:r w:rsidR="00462585">
        <w:t xml:space="preserve"> after receiving their feedback </w:t>
      </w:r>
      <w:r w:rsidR="00ED3AAC">
        <w:t xml:space="preserve">on </w:t>
      </w:r>
      <w:r w:rsidR="0010536F">
        <w:t xml:space="preserve">the </w:t>
      </w:r>
      <w:r w:rsidR="002C6360">
        <w:t xml:space="preserve">globally </w:t>
      </w:r>
      <w:r w:rsidR="00ED3AAC">
        <w:t>estimated indicators.</w:t>
      </w:r>
    </w:p>
    <w:p w14:paraId="76520D00" w14:textId="77777777" w:rsidR="00E8004A" w:rsidRPr="00A96255" w:rsidRDefault="00E8004A" w:rsidP="00014A92">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85DB04" w14:textId="77777777" w:rsidR="007F563E" w:rsidRPr="001B30BC" w:rsidRDefault="00D51E7C" w:rsidP="007F563E">
      <w:pPr>
        <w:pStyle w:val="MText"/>
      </w:pPr>
      <w:r w:rsidRPr="001E56AB">
        <w:rPr>
          <w:b/>
        </w:rPr>
        <w:t>Data availability:</w:t>
      </w:r>
    </w:p>
    <w:p w14:paraId="464A8CCF" w14:textId="7B648867" w:rsidR="00576CFA" w:rsidRPr="007F563E" w:rsidRDefault="00712002" w:rsidP="007F563E">
      <w:pPr>
        <w:pStyle w:val="MText"/>
      </w:pPr>
      <w:r w:rsidRPr="007F563E">
        <w:t xml:space="preserve">The data covers </w:t>
      </w:r>
      <w:r w:rsidR="00BF4748">
        <w:t>about</w:t>
      </w:r>
      <w:r w:rsidRPr="007F563E">
        <w:t xml:space="preserve"> </w:t>
      </w:r>
      <w:r w:rsidR="008F1746" w:rsidRPr="007F563E">
        <w:t>1</w:t>
      </w:r>
      <w:r w:rsidR="008F1746">
        <w:t>6</w:t>
      </w:r>
      <w:r w:rsidR="008F1746" w:rsidRPr="007F563E">
        <w:t xml:space="preserve">0 </w:t>
      </w:r>
      <w:r w:rsidRPr="007F563E">
        <w:t>countries</w:t>
      </w:r>
      <w:r w:rsidR="00261172">
        <w:t xml:space="preserve"> (either globally estimated or country data)</w:t>
      </w:r>
      <w:r w:rsidRPr="007F563E">
        <w:t>.</w:t>
      </w:r>
    </w:p>
    <w:p w14:paraId="2D0542F7" w14:textId="3DE6BFAB" w:rsidR="00D51E7C" w:rsidRPr="007F563E" w:rsidRDefault="00D51E7C" w:rsidP="001B30BC">
      <w:pPr>
        <w:pStyle w:val="NoSpacing"/>
      </w:pPr>
    </w:p>
    <w:p w14:paraId="19A23A65" w14:textId="77777777" w:rsidR="007F563E" w:rsidRPr="001B30BC" w:rsidRDefault="00D51E7C" w:rsidP="007F563E">
      <w:pPr>
        <w:pStyle w:val="MText"/>
      </w:pPr>
      <w:r w:rsidRPr="001E56AB">
        <w:rPr>
          <w:b/>
        </w:rPr>
        <w:t>Time series:</w:t>
      </w:r>
    </w:p>
    <w:p w14:paraId="5853D6F7" w14:textId="0BF25019" w:rsidR="00D51E7C" w:rsidRDefault="008E3E17" w:rsidP="007F563E">
      <w:pPr>
        <w:pStyle w:val="MText"/>
      </w:pPr>
      <w:r w:rsidRPr="007F563E">
        <w:t>The data set</w:t>
      </w:r>
      <w:r w:rsidR="00F1022E">
        <w:t xml:space="preserve"> presented </w:t>
      </w:r>
      <w:r w:rsidR="00B46A24">
        <w:t>in the SDG database</w:t>
      </w:r>
      <w:r w:rsidRPr="007F563E">
        <w:t xml:space="preserve"> covers </w:t>
      </w:r>
      <w:proofErr w:type="gramStart"/>
      <w:r w:rsidRPr="007F563E">
        <w:t>a time period</w:t>
      </w:r>
      <w:proofErr w:type="gramEnd"/>
      <w:r w:rsidRPr="007F563E">
        <w:t xml:space="preserve"> of </w:t>
      </w:r>
      <w:r w:rsidR="000C6F80">
        <w:t>2</w:t>
      </w:r>
      <w:r w:rsidR="00791949">
        <w:t>4</w:t>
      </w:r>
      <w:r w:rsidR="000C6F80" w:rsidRPr="007F563E">
        <w:t xml:space="preserve"> </w:t>
      </w:r>
      <w:r w:rsidRPr="007F563E">
        <w:t>years (</w:t>
      </w:r>
      <w:r w:rsidR="00C3551D">
        <w:t>2000</w:t>
      </w:r>
      <w:r w:rsidRPr="007F563E">
        <w:t>-20</w:t>
      </w:r>
      <w:r w:rsidR="00791949">
        <w:t>23</w:t>
      </w:r>
      <w:r w:rsidRPr="007F563E">
        <w:t>).</w:t>
      </w:r>
      <w:r w:rsidR="00AF2931">
        <w:t xml:space="preserve"> </w:t>
      </w:r>
    </w:p>
    <w:p w14:paraId="3E32EF21" w14:textId="69F7773E" w:rsidR="000B0C6E" w:rsidRPr="007F563E" w:rsidRDefault="003A33C7" w:rsidP="007F563E">
      <w:pPr>
        <w:pStyle w:val="MText"/>
      </w:pPr>
      <w:r>
        <w:t xml:space="preserve">The </w:t>
      </w:r>
      <w:r w:rsidR="000B0C6E">
        <w:t>International Resource Panel (</w:t>
      </w:r>
      <w:r w:rsidR="000B0C6E" w:rsidRPr="00E35F74">
        <w:t>IRP</w:t>
      </w:r>
      <w:r w:rsidR="000B0C6E">
        <w:t xml:space="preserve">) </w:t>
      </w:r>
      <w:r w:rsidR="00777DB5">
        <w:t>publish</w:t>
      </w:r>
      <w:r w:rsidR="001E3E1D">
        <w:t>es</w:t>
      </w:r>
      <w:r w:rsidR="00777DB5">
        <w:t xml:space="preserve"> estimated data series </w:t>
      </w:r>
      <w:r w:rsidR="00954A80">
        <w:t>f</w:t>
      </w:r>
      <w:r w:rsidR="001E3E1D">
        <w:t>or</w:t>
      </w:r>
      <w:r w:rsidR="00954A80">
        <w:t xml:space="preserve"> 1970</w:t>
      </w:r>
      <w:r w:rsidR="001E3E1D">
        <w:t>-20</w:t>
      </w:r>
      <w:r w:rsidR="00791949">
        <w:t>2</w:t>
      </w:r>
      <w:r w:rsidR="003D4C0C">
        <w:t>4</w:t>
      </w:r>
      <w:r w:rsidR="001E3E1D">
        <w:t xml:space="preserve"> on </w:t>
      </w:r>
      <w:r>
        <w:t>its</w:t>
      </w:r>
      <w:r w:rsidR="001E3E1D">
        <w:t xml:space="preserve"> website</w:t>
      </w:r>
      <w:r w:rsidR="00954A80">
        <w:t xml:space="preserve">. </w:t>
      </w:r>
    </w:p>
    <w:p w14:paraId="760C013A" w14:textId="4597FCBD" w:rsidR="00D51E7C" w:rsidRPr="007F563E" w:rsidRDefault="00D51E7C" w:rsidP="001B30BC">
      <w:pPr>
        <w:pStyle w:val="NoSpacing"/>
      </w:pPr>
    </w:p>
    <w:p w14:paraId="087139F9" w14:textId="77777777" w:rsidR="007F563E" w:rsidRPr="001B30BC" w:rsidRDefault="00D51E7C" w:rsidP="007F563E">
      <w:pPr>
        <w:pStyle w:val="MText"/>
      </w:pPr>
      <w:r w:rsidRPr="001E56AB">
        <w:rPr>
          <w:b/>
        </w:rPr>
        <w:t>Disaggregation:</w:t>
      </w:r>
    </w:p>
    <w:p w14:paraId="389F4356" w14:textId="6B86D00B" w:rsidR="001963EB" w:rsidRPr="007F563E" w:rsidRDefault="001963EB" w:rsidP="007F563E">
      <w:pPr>
        <w:pStyle w:val="MText"/>
      </w:pPr>
      <w:r w:rsidRPr="007F563E">
        <w:t>The M</w:t>
      </w:r>
      <w:r w:rsidR="00AE5390">
        <w:t xml:space="preserve">aterial </w:t>
      </w:r>
      <w:r w:rsidRPr="007F563E">
        <w:t>F</w:t>
      </w:r>
      <w:r w:rsidR="00AE5390">
        <w:t>ootprint</w:t>
      </w:r>
      <w:r w:rsidRPr="007F563E">
        <w:t xml:space="preserve"> indicator </w:t>
      </w:r>
      <w:r w:rsidR="00A82B00">
        <w:t>is</w:t>
      </w:r>
      <w:r w:rsidRPr="007F563E">
        <w:t xml:space="preserve"> disaggregated </w:t>
      </w:r>
      <w:r w:rsidR="00E65B74">
        <w:t>in</w:t>
      </w:r>
      <w:r w:rsidRPr="007F563E">
        <w:t>to four main material categories</w:t>
      </w:r>
      <w:r w:rsidR="00A82B00">
        <w:t xml:space="preserve"> (</w:t>
      </w:r>
      <w:r w:rsidR="00C407EB" w:rsidRPr="007F563E">
        <w:t>biomass, fossil fuels, metal ores and non-metal</w:t>
      </w:r>
      <w:r w:rsidR="00C407EB">
        <w:t>lic</w:t>
      </w:r>
      <w:r w:rsidR="00C407EB" w:rsidRPr="007F563E">
        <w:t xml:space="preserve"> </w:t>
      </w:r>
      <w:r w:rsidR="00C407EB">
        <w:t>minerals</w:t>
      </w:r>
      <w:r w:rsidR="00A82B00">
        <w:t xml:space="preserve">).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B044C1" w14:textId="0D90F427" w:rsidR="00DC4F8A" w:rsidRDefault="00DC4F8A" w:rsidP="00576CFA">
      <w:pPr>
        <w:pStyle w:val="MText"/>
      </w:pPr>
      <w:r>
        <w:t xml:space="preserve">Material Footprint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 xml:space="preserve">the Balance of Payments and International Investment Position, </w:t>
      </w:r>
      <w:r w:rsidRPr="00B279E3">
        <w:lastRenderedPageBreak/>
        <w:t>the International Standard Industrial Classification of All Economic Activities (ISIC), the Central Product Classification (CPC) and the Framework for the Development of Environment Statistics.</w:t>
      </w:r>
    </w:p>
    <w:p w14:paraId="0CF3295A" w14:textId="77777777" w:rsidR="00F94EAA" w:rsidRPr="00F94EAA" w:rsidRDefault="00F94EAA" w:rsidP="00576CFA">
      <w:pPr>
        <w:pStyle w:val="MText"/>
      </w:pPr>
    </w:p>
    <w:p w14:paraId="3595E072" w14:textId="3092400F" w:rsidR="00D51E7C" w:rsidRPr="00A926E0" w:rsidRDefault="00D51E7C" w:rsidP="00576CFA">
      <w:pPr>
        <w:pStyle w:val="MText"/>
      </w:pPr>
      <w:r w:rsidRPr="001E56AB">
        <w:rPr>
          <w:b/>
        </w:rPr>
        <w:t>Sources of discrepancies:</w:t>
      </w:r>
    </w:p>
    <w:p w14:paraId="587A0343" w14:textId="2DE81B9A" w:rsidR="00A22F01" w:rsidRDefault="00A22F01" w:rsidP="00576CFA">
      <w:pPr>
        <w:pStyle w:val="MText"/>
      </w:pPr>
      <w:r>
        <w:t>Not applicable</w:t>
      </w:r>
    </w:p>
    <w:p w14:paraId="72478BAF" w14:textId="77777777" w:rsidR="00851A0C" w:rsidRDefault="00851A0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7651239A" w14:textId="55A66D26" w:rsidR="000823C7" w:rsidRDefault="000823C7"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w:t>
      </w:r>
      <w:r w:rsidR="00791949">
        <w:rPr>
          <w:rFonts w:eastAsia="Times New Roman" w:cs="Times New Roman"/>
          <w:color w:val="4A4A4A"/>
          <w:sz w:val="21"/>
          <w:szCs w:val="21"/>
          <w:lang w:eastAsia="en-GB"/>
        </w:rPr>
        <w:t>2023</w:t>
      </w:r>
      <w:r>
        <w:rPr>
          <w:rFonts w:eastAsia="Times New Roman" w:cs="Times New Roman"/>
          <w:color w:val="4A4A4A"/>
          <w:sz w:val="21"/>
          <w:szCs w:val="21"/>
          <w:lang w:eastAsia="en-GB"/>
        </w:rPr>
        <w:t>)</w:t>
      </w:r>
      <w:r w:rsidR="00DC625C">
        <w:rPr>
          <w:rFonts w:eastAsia="Times New Roman" w:cs="Times New Roman"/>
          <w:color w:val="4A4A4A"/>
          <w:sz w:val="21"/>
          <w:szCs w:val="21"/>
          <w:lang w:eastAsia="en-GB"/>
        </w:rPr>
        <w:t>, The use of National Resources in the Economy</w:t>
      </w:r>
      <w:r w:rsidR="00DC625C" w:rsidRPr="00DC625C">
        <w:rPr>
          <w:rFonts w:eastAsia="Times New Roman" w:cs="Times New Roman"/>
          <w:color w:val="4A4A4A"/>
          <w:sz w:val="21"/>
          <w:szCs w:val="21"/>
          <w:lang w:eastAsia="en-GB"/>
        </w:rPr>
        <w:t xml:space="preserve">: </w:t>
      </w:r>
      <w:proofErr w:type="gramStart"/>
      <w:r w:rsidR="006E3A31">
        <w:rPr>
          <w:rFonts w:eastAsia="Times New Roman" w:cs="Times New Roman"/>
          <w:color w:val="4A4A4A"/>
          <w:sz w:val="21"/>
          <w:szCs w:val="21"/>
          <w:lang w:eastAsia="en-GB"/>
        </w:rPr>
        <w:t>a</w:t>
      </w:r>
      <w:proofErr w:type="gramEnd"/>
      <w:r w:rsidR="00DC625C" w:rsidRPr="00DC625C">
        <w:rPr>
          <w:rFonts w:eastAsia="Times New Roman" w:cs="Times New Roman"/>
          <w:color w:val="4A4A4A"/>
          <w:sz w:val="21"/>
          <w:szCs w:val="21"/>
          <w:lang w:eastAsia="en-GB"/>
        </w:rPr>
        <w:t xml:space="preserve"> G</w:t>
      </w:r>
      <w:r w:rsidR="006E3A31">
        <w:rPr>
          <w:rFonts w:eastAsia="Times New Roman" w:cs="Times New Roman"/>
          <w:color w:val="4A4A4A"/>
          <w:sz w:val="21"/>
          <w:szCs w:val="21"/>
          <w:lang w:eastAsia="en-GB"/>
        </w:rPr>
        <w:t>lobal</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anual</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on</w:t>
      </w:r>
      <w:r w:rsidR="00DC625C" w:rsidRPr="00DC625C">
        <w:rPr>
          <w:rFonts w:eastAsia="Times New Roman" w:cs="Times New Roman"/>
          <w:color w:val="4A4A4A"/>
          <w:sz w:val="21"/>
          <w:szCs w:val="21"/>
          <w:lang w:eastAsia="en-GB"/>
        </w:rPr>
        <w:t xml:space="preserve"> E</w:t>
      </w:r>
      <w:r w:rsidR="006E3A31">
        <w:rPr>
          <w:rFonts w:eastAsia="Times New Roman" w:cs="Times New Roman"/>
          <w:color w:val="4A4A4A"/>
          <w:sz w:val="21"/>
          <w:szCs w:val="21"/>
          <w:lang w:eastAsia="en-GB"/>
        </w:rPr>
        <w:t>conomy</w:t>
      </w:r>
      <w:r w:rsidR="00DC625C" w:rsidRPr="00DC625C">
        <w:rPr>
          <w:rFonts w:eastAsia="Times New Roman" w:cs="Times New Roman"/>
          <w:color w:val="4A4A4A"/>
          <w:sz w:val="21"/>
          <w:szCs w:val="21"/>
          <w:lang w:eastAsia="en-GB"/>
        </w:rPr>
        <w:t xml:space="preserve"> W</w:t>
      </w:r>
      <w:r w:rsidR="006E3A31">
        <w:rPr>
          <w:rFonts w:eastAsia="Times New Roman" w:cs="Times New Roman"/>
          <w:color w:val="4A4A4A"/>
          <w:sz w:val="21"/>
          <w:szCs w:val="21"/>
          <w:lang w:eastAsia="en-GB"/>
        </w:rPr>
        <w:t>ide</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 xml:space="preserve">aterial </w:t>
      </w:r>
      <w:r w:rsidR="00DC625C" w:rsidRPr="00DC625C">
        <w:rPr>
          <w:rFonts w:eastAsia="Times New Roman" w:cs="Times New Roman"/>
          <w:color w:val="4A4A4A"/>
          <w:sz w:val="21"/>
          <w:szCs w:val="21"/>
          <w:lang w:eastAsia="en-GB"/>
        </w:rPr>
        <w:t>F</w:t>
      </w:r>
      <w:r w:rsidR="006E3A31">
        <w:rPr>
          <w:rFonts w:eastAsia="Times New Roman" w:cs="Times New Roman"/>
          <w:color w:val="4A4A4A"/>
          <w:sz w:val="21"/>
          <w:szCs w:val="21"/>
          <w:lang w:eastAsia="en-GB"/>
        </w:rPr>
        <w:t xml:space="preserve">low </w:t>
      </w:r>
      <w:r w:rsidR="00DC625C" w:rsidRPr="00DC625C">
        <w:rPr>
          <w:rFonts w:eastAsia="Times New Roman" w:cs="Times New Roman"/>
          <w:color w:val="4A4A4A"/>
          <w:sz w:val="21"/>
          <w:szCs w:val="21"/>
          <w:lang w:eastAsia="en-GB"/>
        </w:rPr>
        <w:t>A</w:t>
      </w:r>
      <w:r w:rsidR="006E3A31">
        <w:rPr>
          <w:rFonts w:eastAsia="Times New Roman" w:cs="Times New Roman"/>
          <w:color w:val="4A4A4A"/>
          <w:sz w:val="21"/>
          <w:szCs w:val="21"/>
          <w:lang w:eastAsia="en-GB"/>
        </w:rPr>
        <w:t>ccounting</w:t>
      </w:r>
      <w:r w:rsidR="00F95E60">
        <w:rPr>
          <w:rFonts w:eastAsia="Times New Roman" w:cs="Times New Roman"/>
          <w:color w:val="4A4A4A"/>
          <w:sz w:val="21"/>
          <w:szCs w:val="21"/>
          <w:lang w:eastAsia="en-GB"/>
        </w:rPr>
        <w:t xml:space="preserve">. </w:t>
      </w:r>
      <w:r w:rsidR="00F95E60" w:rsidRPr="00F95E60">
        <w:rPr>
          <w:rFonts w:eastAsia="Times New Roman" w:cs="Times New Roman"/>
          <w:color w:val="4A4A4A"/>
          <w:sz w:val="21"/>
          <w:szCs w:val="21"/>
          <w:lang w:eastAsia="en-GB"/>
        </w:rPr>
        <w:t>https://wedocs.unep.org/bitstream/handle/20.500.11822/36253/UNRE.pdf?sequence=3&amp;isAllowed=y</w:t>
      </w:r>
    </w:p>
    <w:p w14:paraId="55160CA2" w14:textId="77777777" w:rsidR="00F95E60" w:rsidRPr="00573631" w:rsidRDefault="00F95E60"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2424C77"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0C1C2D">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Compilation guide 2013</w:t>
      </w:r>
      <w:r w:rsidR="00464987">
        <w:rPr>
          <w:rFonts w:eastAsia="Times New Roman" w:cs="Times New Roman"/>
          <w:color w:val="4A4A4A"/>
          <w:sz w:val="21"/>
          <w:szCs w:val="21"/>
          <w:lang w:eastAsia="en-GB"/>
        </w:rPr>
        <w:t>:</w:t>
      </w:r>
      <w:r w:rsidR="00A61567">
        <w:rPr>
          <w:rFonts w:eastAsia="Times New Roman" w:cs="Times New Roman"/>
          <w:color w:val="4A4A4A"/>
          <w:sz w:val="21"/>
          <w:szCs w:val="21"/>
          <w:lang w:eastAsia="en-GB"/>
        </w:rPr>
        <w:t xml:space="preserve"> </w:t>
      </w:r>
      <w:r w:rsidR="00A61567" w:rsidRPr="00A61567">
        <w:rPr>
          <w:rFonts w:eastAsia="Times New Roman" w:cs="Times New Roman"/>
          <w:color w:val="4A4A4A"/>
          <w:sz w:val="21"/>
          <w:szCs w:val="21"/>
          <w:lang w:eastAsia="en-GB"/>
        </w:rPr>
        <w:t>https://ec.europa.eu/eurostat/documents/1798247/6191533/2013-EW-MFA-Guide-10Sep2013.pdf/54087dfb-1fb0-40f2-b1e4-64ed22ae3f4c</w:t>
      </w:r>
    </w:p>
    <w:p w14:paraId="4A27E85A" w14:textId="780997DD" w:rsidR="007614E5" w:rsidRDefault="007614E5" w:rsidP="000B30EA">
      <w:pPr>
        <w:shd w:val="clear" w:color="auto" w:fill="FFFFFF"/>
        <w:spacing w:after="0"/>
        <w:rPr>
          <w:rFonts w:eastAsia="Times New Roman" w:cs="Times New Roman"/>
          <w:color w:val="4A4A4A"/>
          <w:sz w:val="21"/>
          <w:szCs w:val="21"/>
          <w:lang w:eastAsia="en-GB"/>
        </w:rPr>
      </w:pPr>
    </w:p>
    <w:p w14:paraId="2313EAF4" w14:textId="682F4904" w:rsidR="007614E5" w:rsidRDefault="00A61567" w:rsidP="000B30EA">
      <w:pPr>
        <w:shd w:val="clear" w:color="auto" w:fill="FFFFFF"/>
        <w:spacing w:after="0"/>
        <w:rPr>
          <w:rFonts w:eastAsia="Times New Roman" w:cs="Times New Roman"/>
          <w:color w:val="4A4A4A"/>
          <w:sz w:val="21"/>
          <w:szCs w:val="21"/>
          <w:lang w:eastAsia="en-GB"/>
        </w:rPr>
      </w:pPr>
      <w:r w:rsidRPr="00A926E0">
        <w:rPr>
          <w:color w:val="4A4A4A"/>
        </w:rPr>
        <w:t xml:space="preserve">EUROSTAT (2018). </w:t>
      </w:r>
      <w:r w:rsidR="007614E5" w:rsidRPr="00A926E0">
        <w:rPr>
          <w:color w:val="4A4A4A"/>
        </w:rPr>
        <w:t>The EU Economy-wide material flow accounts handbook</w:t>
      </w:r>
      <w:r w:rsidRPr="00A926E0">
        <w:rPr>
          <w:color w:val="4A4A4A"/>
        </w:rPr>
        <w:t xml:space="preserve"> 2018</w:t>
      </w:r>
      <w:r w:rsidR="007614E5" w:rsidRPr="00A926E0">
        <w:rPr>
          <w:color w:val="4A4A4A"/>
        </w:rPr>
        <w:t>:</w:t>
      </w:r>
      <w:r w:rsidR="007614E5">
        <w:t xml:space="preserve"> </w:t>
      </w:r>
      <w:hyperlink r:id="rId15" w:history="1">
        <w:r w:rsidR="007614E5" w:rsidRPr="005B26B3">
          <w:rPr>
            <w:rStyle w:val="Hyperlink"/>
          </w:rPr>
          <w:t>https://ec.europa.eu/eurostat/web/products-manuals-and-guidelines/-/KS-GQ-18-006</w:t>
        </w:r>
      </w:hyperlink>
    </w:p>
    <w:p w14:paraId="7B6DB5EB" w14:textId="77777777" w:rsidR="00E65B74" w:rsidRDefault="00E65B74" w:rsidP="000B30EA">
      <w:pPr>
        <w:shd w:val="clear" w:color="auto" w:fill="FFFFFF"/>
        <w:spacing w:after="0"/>
        <w:rPr>
          <w:rFonts w:eastAsia="Times New Roman" w:cs="Times New Roman"/>
          <w:color w:val="4A4A4A"/>
          <w:sz w:val="21"/>
          <w:szCs w:val="21"/>
          <w:lang w:eastAsia="en-GB"/>
        </w:rPr>
      </w:pPr>
    </w:p>
    <w:p w14:paraId="534F024B" w14:textId="3AE90204"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iedmann,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M. Lenzen, D. Moran, S. Suh, J. West, K. Kanemoto, (2013) The Material Footprint of Nations, Proc. Nat. Acad. Sci. Online before print.</w:t>
      </w:r>
    </w:p>
    <w:p w14:paraId="17FF20DB" w14:textId="77777777" w:rsidR="00E65B74" w:rsidRDefault="00E65B74" w:rsidP="000B30EA">
      <w:pPr>
        <w:shd w:val="clear" w:color="auto" w:fill="FFFFFF"/>
        <w:spacing w:after="0"/>
        <w:rPr>
          <w:rFonts w:eastAsia="Times New Roman" w:cs="Times New Roman"/>
          <w:color w:val="4A4A4A"/>
          <w:sz w:val="21"/>
          <w:szCs w:val="21"/>
          <w:lang w:eastAsia="en-GB"/>
        </w:rPr>
      </w:pPr>
    </w:p>
    <w:p w14:paraId="384B0992" w14:textId="747C70C1" w:rsidR="00186795" w:rsidRDefault="000B30EA" w:rsidP="00483AD7">
      <w:pPr>
        <w:shd w:val="clear" w:color="auto" w:fill="FFFFFF"/>
        <w:spacing w:after="0"/>
      </w:pPr>
      <w:r w:rsidRPr="00423089">
        <w:rPr>
          <w:rFonts w:eastAsia="Times New Roman" w:cs="Times New Roman"/>
          <w:color w:val="4A4A4A"/>
          <w:sz w:val="21"/>
          <w:szCs w:val="21"/>
          <w:lang w:val="en-US" w:eastAsia="en-GB"/>
        </w:rPr>
        <w:t xml:space="preserve">Lenzen, M., Moran, D., Kanemoto, K., Geschke, A. (2013) Building Eora: A global Multi-regional Input-Output Database at High Country and </w:t>
      </w:r>
      <w:r w:rsidR="000C1C2D">
        <w:rPr>
          <w:rFonts w:eastAsia="Times New Roman" w:cs="Times New Roman"/>
          <w:color w:val="4A4A4A"/>
          <w:sz w:val="21"/>
          <w:szCs w:val="21"/>
          <w:lang w:val="en-US" w:eastAsia="en-GB"/>
        </w:rPr>
        <w:t>Sector</w:t>
      </w:r>
      <w:r w:rsidR="000C1C2D"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A1FF2" w14:textId="77777777" w:rsidR="001B43DB" w:rsidRDefault="001B43DB" w:rsidP="00573C0B">
      <w:pPr>
        <w:spacing w:after="0" w:line="240" w:lineRule="auto"/>
      </w:pPr>
      <w:r>
        <w:separator/>
      </w:r>
    </w:p>
  </w:endnote>
  <w:endnote w:type="continuationSeparator" w:id="0">
    <w:p w14:paraId="3E5D13CA" w14:textId="77777777" w:rsidR="001B43DB" w:rsidRDefault="001B43DB" w:rsidP="00573C0B">
      <w:pPr>
        <w:spacing w:after="0" w:line="240" w:lineRule="auto"/>
      </w:pPr>
      <w:r>
        <w:continuationSeparator/>
      </w:r>
    </w:p>
  </w:endnote>
  <w:endnote w:type="continuationNotice" w:id="1">
    <w:p w14:paraId="38249088" w14:textId="77777777" w:rsidR="001B43DB" w:rsidRDefault="001B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52730" w14:textId="77777777" w:rsidR="001B43DB" w:rsidRDefault="001B43DB" w:rsidP="00573C0B">
      <w:pPr>
        <w:spacing w:after="0" w:line="240" w:lineRule="auto"/>
      </w:pPr>
      <w:r>
        <w:separator/>
      </w:r>
    </w:p>
  </w:footnote>
  <w:footnote w:type="continuationSeparator" w:id="0">
    <w:p w14:paraId="5BFBDFF0" w14:textId="77777777" w:rsidR="001B43DB" w:rsidRDefault="001B43DB" w:rsidP="00573C0B">
      <w:pPr>
        <w:spacing w:after="0" w:line="240" w:lineRule="auto"/>
      </w:pPr>
      <w:r>
        <w:continuationSeparator/>
      </w:r>
    </w:p>
  </w:footnote>
  <w:footnote w:type="continuationNotice" w:id="1">
    <w:p w14:paraId="4D1749F5" w14:textId="77777777" w:rsidR="001B43DB" w:rsidRDefault="001B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C670AC7" w:rsidR="00077F46" w:rsidRPr="00C733EA" w:rsidRDefault="00C733EA" w:rsidP="00C733EA">
    <w:pPr>
      <w:pStyle w:val="Header"/>
      <w:jc w:val="right"/>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sidR="001C4F00">
      <w:rPr>
        <w:noProof/>
        <w:color w:val="404040" w:themeColor="text1" w:themeTint="BF"/>
        <w:sz w:val="18"/>
        <w:szCs w:val="18"/>
      </w:rPr>
      <w:t>202</w:t>
    </w:r>
    <w:r w:rsidR="00676CFA">
      <w:rPr>
        <w:noProof/>
        <w:color w:val="404040" w:themeColor="text1" w:themeTint="BF"/>
        <w:sz w:val="18"/>
        <w:szCs w:val="18"/>
      </w:rPr>
      <w:t>5</w:t>
    </w:r>
    <w:r w:rsidR="001C4F00">
      <w:rPr>
        <w:noProof/>
        <w:color w:val="404040" w:themeColor="text1" w:themeTint="BF"/>
        <w:sz w:val="18"/>
        <w:szCs w:val="18"/>
      </w:rPr>
      <w:t>-0</w:t>
    </w:r>
    <w:r w:rsidR="00E80C0A">
      <w:rPr>
        <w:noProof/>
        <w:color w:val="404040" w:themeColor="text1" w:themeTint="BF"/>
        <w:sz w:val="18"/>
        <w:szCs w:val="18"/>
      </w:rPr>
      <w:t>3</w:t>
    </w:r>
    <w:r w:rsidR="001C4F00">
      <w:rPr>
        <w:noProof/>
        <w:color w:val="404040" w:themeColor="text1" w:themeTint="BF"/>
        <w:sz w:val="18"/>
        <w:szCs w:val="18"/>
      </w:rPr>
      <w:t>-</w:t>
    </w:r>
    <w:r w:rsidR="00A32D7C">
      <w:rPr>
        <w:noProof/>
        <w:color w:val="404040" w:themeColor="text1" w:themeTint="BF"/>
        <w:sz w:val="18"/>
        <w:szCs w:val="18"/>
      </w:rPr>
      <w:t>2</w:t>
    </w:r>
    <w:r w:rsidR="00676CFA">
      <w:rPr>
        <w:noProof/>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1419"/>
    <w:multiLevelType w:val="hybridMultilevel"/>
    <w:tmpl w:val="898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823"/>
    <w:multiLevelType w:val="hybridMultilevel"/>
    <w:tmpl w:val="1CF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312634">
    <w:abstractNumId w:val="5"/>
  </w:num>
  <w:num w:numId="2" w16cid:durableId="1454638286">
    <w:abstractNumId w:val="0"/>
  </w:num>
  <w:num w:numId="3" w16cid:durableId="1331056702">
    <w:abstractNumId w:val="6"/>
  </w:num>
  <w:num w:numId="4" w16cid:durableId="1553153233">
    <w:abstractNumId w:val="2"/>
  </w:num>
  <w:num w:numId="5" w16cid:durableId="815801811">
    <w:abstractNumId w:val="3"/>
  </w:num>
  <w:num w:numId="6" w16cid:durableId="1575702869">
    <w:abstractNumId w:val="1"/>
  </w:num>
  <w:num w:numId="7" w16cid:durableId="192953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8"/>
    <w:rsid w:val="00003D02"/>
    <w:rsid w:val="000070BA"/>
    <w:rsid w:val="00014A92"/>
    <w:rsid w:val="00016A78"/>
    <w:rsid w:val="000173F9"/>
    <w:rsid w:val="000255E3"/>
    <w:rsid w:val="000276AD"/>
    <w:rsid w:val="000308B3"/>
    <w:rsid w:val="0003126F"/>
    <w:rsid w:val="000412A0"/>
    <w:rsid w:val="00047DDA"/>
    <w:rsid w:val="00053FA7"/>
    <w:rsid w:val="0005455A"/>
    <w:rsid w:val="00055A4F"/>
    <w:rsid w:val="00061435"/>
    <w:rsid w:val="000676B3"/>
    <w:rsid w:val="00067B52"/>
    <w:rsid w:val="00067EEA"/>
    <w:rsid w:val="00071F07"/>
    <w:rsid w:val="000729EE"/>
    <w:rsid w:val="0007408A"/>
    <w:rsid w:val="00075E5E"/>
    <w:rsid w:val="0007759D"/>
    <w:rsid w:val="000777AB"/>
    <w:rsid w:val="00077F46"/>
    <w:rsid w:val="000823C7"/>
    <w:rsid w:val="000876F6"/>
    <w:rsid w:val="00090FB1"/>
    <w:rsid w:val="00096186"/>
    <w:rsid w:val="000972C6"/>
    <w:rsid w:val="000A023D"/>
    <w:rsid w:val="000A34D2"/>
    <w:rsid w:val="000A72E4"/>
    <w:rsid w:val="000B0C6E"/>
    <w:rsid w:val="000B0E2F"/>
    <w:rsid w:val="000B2430"/>
    <w:rsid w:val="000B30EA"/>
    <w:rsid w:val="000B6437"/>
    <w:rsid w:val="000C1C2D"/>
    <w:rsid w:val="000C2FE9"/>
    <w:rsid w:val="000C6F80"/>
    <w:rsid w:val="000D0B30"/>
    <w:rsid w:val="000D1E8F"/>
    <w:rsid w:val="000D4534"/>
    <w:rsid w:val="000E21F1"/>
    <w:rsid w:val="000F1509"/>
    <w:rsid w:val="000F254A"/>
    <w:rsid w:val="000F34CC"/>
    <w:rsid w:val="000F703E"/>
    <w:rsid w:val="00103C9B"/>
    <w:rsid w:val="00104980"/>
    <w:rsid w:val="0010536F"/>
    <w:rsid w:val="001056B9"/>
    <w:rsid w:val="00112359"/>
    <w:rsid w:val="00120E86"/>
    <w:rsid w:val="00125DE9"/>
    <w:rsid w:val="001261CF"/>
    <w:rsid w:val="00126F25"/>
    <w:rsid w:val="00131C84"/>
    <w:rsid w:val="001332E0"/>
    <w:rsid w:val="00134DE7"/>
    <w:rsid w:val="00151B9D"/>
    <w:rsid w:val="00154341"/>
    <w:rsid w:val="00164885"/>
    <w:rsid w:val="001703E0"/>
    <w:rsid w:val="00170EA6"/>
    <w:rsid w:val="00185354"/>
    <w:rsid w:val="001854DC"/>
    <w:rsid w:val="00186795"/>
    <w:rsid w:val="00194D09"/>
    <w:rsid w:val="001963EB"/>
    <w:rsid w:val="00197A18"/>
    <w:rsid w:val="001A46BC"/>
    <w:rsid w:val="001A7D5C"/>
    <w:rsid w:val="001B30BC"/>
    <w:rsid w:val="001B43DB"/>
    <w:rsid w:val="001B60AA"/>
    <w:rsid w:val="001B63C8"/>
    <w:rsid w:val="001B7326"/>
    <w:rsid w:val="001C1972"/>
    <w:rsid w:val="001C30B1"/>
    <w:rsid w:val="001C330C"/>
    <w:rsid w:val="001C411B"/>
    <w:rsid w:val="001C421F"/>
    <w:rsid w:val="001C4F00"/>
    <w:rsid w:val="001C790F"/>
    <w:rsid w:val="001D360D"/>
    <w:rsid w:val="001D3ECC"/>
    <w:rsid w:val="001E2065"/>
    <w:rsid w:val="001E3E1D"/>
    <w:rsid w:val="001E56AB"/>
    <w:rsid w:val="001E7FEE"/>
    <w:rsid w:val="001F0FA0"/>
    <w:rsid w:val="001F6371"/>
    <w:rsid w:val="00207715"/>
    <w:rsid w:val="002124B1"/>
    <w:rsid w:val="0021296E"/>
    <w:rsid w:val="00213EA0"/>
    <w:rsid w:val="00230B92"/>
    <w:rsid w:val="002400E3"/>
    <w:rsid w:val="00241D82"/>
    <w:rsid w:val="00245C2D"/>
    <w:rsid w:val="00245FBB"/>
    <w:rsid w:val="00261172"/>
    <w:rsid w:val="00261A8D"/>
    <w:rsid w:val="00276CBD"/>
    <w:rsid w:val="00277722"/>
    <w:rsid w:val="00283C1C"/>
    <w:rsid w:val="00284055"/>
    <w:rsid w:val="00284F0F"/>
    <w:rsid w:val="00291A00"/>
    <w:rsid w:val="00291A11"/>
    <w:rsid w:val="00293BB5"/>
    <w:rsid w:val="002A1992"/>
    <w:rsid w:val="002A315C"/>
    <w:rsid w:val="002A3342"/>
    <w:rsid w:val="002A64BA"/>
    <w:rsid w:val="002B4989"/>
    <w:rsid w:val="002C2510"/>
    <w:rsid w:val="002C5711"/>
    <w:rsid w:val="002C6360"/>
    <w:rsid w:val="002D714E"/>
    <w:rsid w:val="002E3172"/>
    <w:rsid w:val="002E3300"/>
    <w:rsid w:val="002E53C3"/>
    <w:rsid w:val="002F1468"/>
    <w:rsid w:val="002F5F0C"/>
    <w:rsid w:val="0031692C"/>
    <w:rsid w:val="00325981"/>
    <w:rsid w:val="003265EB"/>
    <w:rsid w:val="00326EDC"/>
    <w:rsid w:val="00330DC5"/>
    <w:rsid w:val="00331B4F"/>
    <w:rsid w:val="003341BF"/>
    <w:rsid w:val="00335F9D"/>
    <w:rsid w:val="0034329E"/>
    <w:rsid w:val="00343458"/>
    <w:rsid w:val="00343FAA"/>
    <w:rsid w:val="00347F5E"/>
    <w:rsid w:val="00353C98"/>
    <w:rsid w:val="00357724"/>
    <w:rsid w:val="00363FE1"/>
    <w:rsid w:val="00364287"/>
    <w:rsid w:val="0037126D"/>
    <w:rsid w:val="00371A20"/>
    <w:rsid w:val="00375D9B"/>
    <w:rsid w:val="00375E85"/>
    <w:rsid w:val="00380A41"/>
    <w:rsid w:val="003821B4"/>
    <w:rsid w:val="00382C03"/>
    <w:rsid w:val="00382CF3"/>
    <w:rsid w:val="00382EA2"/>
    <w:rsid w:val="00387D52"/>
    <w:rsid w:val="003A33C7"/>
    <w:rsid w:val="003A3AD3"/>
    <w:rsid w:val="003A505C"/>
    <w:rsid w:val="003A67B6"/>
    <w:rsid w:val="003A7CEA"/>
    <w:rsid w:val="003C180A"/>
    <w:rsid w:val="003C35A6"/>
    <w:rsid w:val="003D4C0C"/>
    <w:rsid w:val="003E0239"/>
    <w:rsid w:val="003E0B9B"/>
    <w:rsid w:val="003F0BD3"/>
    <w:rsid w:val="003F278A"/>
    <w:rsid w:val="003F7A02"/>
    <w:rsid w:val="00401ADB"/>
    <w:rsid w:val="004060BB"/>
    <w:rsid w:val="004060E9"/>
    <w:rsid w:val="004164CE"/>
    <w:rsid w:val="00422EA5"/>
    <w:rsid w:val="00422EFA"/>
    <w:rsid w:val="00424DC3"/>
    <w:rsid w:val="0042791F"/>
    <w:rsid w:val="00431892"/>
    <w:rsid w:val="00440A64"/>
    <w:rsid w:val="004434E9"/>
    <w:rsid w:val="00444F70"/>
    <w:rsid w:val="004456ED"/>
    <w:rsid w:val="00455847"/>
    <w:rsid w:val="00462585"/>
    <w:rsid w:val="00463997"/>
    <w:rsid w:val="00464987"/>
    <w:rsid w:val="00466773"/>
    <w:rsid w:val="0047299E"/>
    <w:rsid w:val="00475659"/>
    <w:rsid w:val="0048045A"/>
    <w:rsid w:val="00483AD7"/>
    <w:rsid w:val="00483AD8"/>
    <w:rsid w:val="004841B8"/>
    <w:rsid w:val="00490D90"/>
    <w:rsid w:val="004930F2"/>
    <w:rsid w:val="004A737E"/>
    <w:rsid w:val="004B0F1C"/>
    <w:rsid w:val="004E6699"/>
    <w:rsid w:val="004F2EE6"/>
    <w:rsid w:val="00502DBA"/>
    <w:rsid w:val="005040C4"/>
    <w:rsid w:val="0050606F"/>
    <w:rsid w:val="00507637"/>
    <w:rsid w:val="00507852"/>
    <w:rsid w:val="00507980"/>
    <w:rsid w:val="00510C2E"/>
    <w:rsid w:val="00514DBF"/>
    <w:rsid w:val="0052348C"/>
    <w:rsid w:val="005318F2"/>
    <w:rsid w:val="00534F01"/>
    <w:rsid w:val="00545B6F"/>
    <w:rsid w:val="00550921"/>
    <w:rsid w:val="00553734"/>
    <w:rsid w:val="00563712"/>
    <w:rsid w:val="00563B9F"/>
    <w:rsid w:val="00564605"/>
    <w:rsid w:val="00566E61"/>
    <w:rsid w:val="00573631"/>
    <w:rsid w:val="00573C0B"/>
    <w:rsid w:val="00576CFA"/>
    <w:rsid w:val="005778F2"/>
    <w:rsid w:val="005837DC"/>
    <w:rsid w:val="0058556D"/>
    <w:rsid w:val="00586672"/>
    <w:rsid w:val="00592AF2"/>
    <w:rsid w:val="005947AD"/>
    <w:rsid w:val="00597748"/>
    <w:rsid w:val="005979E8"/>
    <w:rsid w:val="005A2EBB"/>
    <w:rsid w:val="005A42F8"/>
    <w:rsid w:val="005B09D7"/>
    <w:rsid w:val="005B177D"/>
    <w:rsid w:val="005B356A"/>
    <w:rsid w:val="005B374B"/>
    <w:rsid w:val="005C030A"/>
    <w:rsid w:val="005C16F5"/>
    <w:rsid w:val="005D0AF4"/>
    <w:rsid w:val="005D3099"/>
    <w:rsid w:val="005D7237"/>
    <w:rsid w:val="005E3110"/>
    <w:rsid w:val="005E54BD"/>
    <w:rsid w:val="005F6CCA"/>
    <w:rsid w:val="006104AF"/>
    <w:rsid w:val="00621893"/>
    <w:rsid w:val="00624A6E"/>
    <w:rsid w:val="0062501A"/>
    <w:rsid w:val="00625F25"/>
    <w:rsid w:val="006351E1"/>
    <w:rsid w:val="00635A53"/>
    <w:rsid w:val="00636BE5"/>
    <w:rsid w:val="00637B0E"/>
    <w:rsid w:val="00637E28"/>
    <w:rsid w:val="006447B1"/>
    <w:rsid w:val="00662775"/>
    <w:rsid w:val="00665CD2"/>
    <w:rsid w:val="00672952"/>
    <w:rsid w:val="00674323"/>
    <w:rsid w:val="00676CFA"/>
    <w:rsid w:val="00682C00"/>
    <w:rsid w:val="006852FC"/>
    <w:rsid w:val="00686539"/>
    <w:rsid w:val="00686E8B"/>
    <w:rsid w:val="006A16E4"/>
    <w:rsid w:val="006A6EBD"/>
    <w:rsid w:val="006A7250"/>
    <w:rsid w:val="006B40AB"/>
    <w:rsid w:val="006B5DC5"/>
    <w:rsid w:val="006C4BFD"/>
    <w:rsid w:val="006C7D30"/>
    <w:rsid w:val="006D124B"/>
    <w:rsid w:val="006D202D"/>
    <w:rsid w:val="006D55F6"/>
    <w:rsid w:val="006E3A31"/>
    <w:rsid w:val="006E3C08"/>
    <w:rsid w:val="0070080D"/>
    <w:rsid w:val="00700ACF"/>
    <w:rsid w:val="007044A4"/>
    <w:rsid w:val="00712002"/>
    <w:rsid w:val="00712487"/>
    <w:rsid w:val="00714A7C"/>
    <w:rsid w:val="00716740"/>
    <w:rsid w:val="00717BD9"/>
    <w:rsid w:val="0072601F"/>
    <w:rsid w:val="00733683"/>
    <w:rsid w:val="00746A02"/>
    <w:rsid w:val="007530CA"/>
    <w:rsid w:val="00756D68"/>
    <w:rsid w:val="007578D9"/>
    <w:rsid w:val="00757E8A"/>
    <w:rsid w:val="007614E5"/>
    <w:rsid w:val="00763E43"/>
    <w:rsid w:val="00764EB5"/>
    <w:rsid w:val="00777A95"/>
    <w:rsid w:val="00777DB5"/>
    <w:rsid w:val="0078231B"/>
    <w:rsid w:val="00782416"/>
    <w:rsid w:val="00784A8E"/>
    <w:rsid w:val="00791949"/>
    <w:rsid w:val="007A2BD5"/>
    <w:rsid w:val="007A7702"/>
    <w:rsid w:val="007B0364"/>
    <w:rsid w:val="007B117E"/>
    <w:rsid w:val="007B4718"/>
    <w:rsid w:val="007B50A5"/>
    <w:rsid w:val="007C5C5C"/>
    <w:rsid w:val="007D0981"/>
    <w:rsid w:val="007D1929"/>
    <w:rsid w:val="007D1B8F"/>
    <w:rsid w:val="007E5BE3"/>
    <w:rsid w:val="007E74F2"/>
    <w:rsid w:val="007F32F2"/>
    <w:rsid w:val="007F563E"/>
    <w:rsid w:val="00803CF1"/>
    <w:rsid w:val="008048C9"/>
    <w:rsid w:val="008104BB"/>
    <w:rsid w:val="008111FA"/>
    <w:rsid w:val="00811862"/>
    <w:rsid w:val="00823015"/>
    <w:rsid w:val="008249C5"/>
    <w:rsid w:val="00836D88"/>
    <w:rsid w:val="00850426"/>
    <w:rsid w:val="00851A0C"/>
    <w:rsid w:val="008526F9"/>
    <w:rsid w:val="0085285E"/>
    <w:rsid w:val="00853023"/>
    <w:rsid w:val="008534D4"/>
    <w:rsid w:val="0085550D"/>
    <w:rsid w:val="00872551"/>
    <w:rsid w:val="008735B5"/>
    <w:rsid w:val="0087605D"/>
    <w:rsid w:val="00881E28"/>
    <w:rsid w:val="00894C4B"/>
    <w:rsid w:val="008973C6"/>
    <w:rsid w:val="008A12E3"/>
    <w:rsid w:val="008A2D50"/>
    <w:rsid w:val="008A42FA"/>
    <w:rsid w:val="008A44FF"/>
    <w:rsid w:val="008A7A56"/>
    <w:rsid w:val="008B0AC7"/>
    <w:rsid w:val="008B44BE"/>
    <w:rsid w:val="008C2335"/>
    <w:rsid w:val="008C3327"/>
    <w:rsid w:val="008C3CB2"/>
    <w:rsid w:val="008C4371"/>
    <w:rsid w:val="008C67C1"/>
    <w:rsid w:val="008D1D39"/>
    <w:rsid w:val="008D5B95"/>
    <w:rsid w:val="008E122E"/>
    <w:rsid w:val="008E3E17"/>
    <w:rsid w:val="008E4237"/>
    <w:rsid w:val="008F07D2"/>
    <w:rsid w:val="008F1746"/>
    <w:rsid w:val="008F7B57"/>
    <w:rsid w:val="00902758"/>
    <w:rsid w:val="00907024"/>
    <w:rsid w:val="009112CC"/>
    <w:rsid w:val="00911F30"/>
    <w:rsid w:val="00917851"/>
    <w:rsid w:val="00917F65"/>
    <w:rsid w:val="00920C48"/>
    <w:rsid w:val="009311E7"/>
    <w:rsid w:val="00934966"/>
    <w:rsid w:val="00935C87"/>
    <w:rsid w:val="00942694"/>
    <w:rsid w:val="00954A80"/>
    <w:rsid w:val="00963097"/>
    <w:rsid w:val="009925A0"/>
    <w:rsid w:val="009A7E3A"/>
    <w:rsid w:val="009B1265"/>
    <w:rsid w:val="009B4A15"/>
    <w:rsid w:val="009B5693"/>
    <w:rsid w:val="009B6FB9"/>
    <w:rsid w:val="009C61A2"/>
    <w:rsid w:val="009C78E4"/>
    <w:rsid w:val="009D418D"/>
    <w:rsid w:val="009D5A86"/>
    <w:rsid w:val="009D687E"/>
    <w:rsid w:val="009E635C"/>
    <w:rsid w:val="009E694D"/>
    <w:rsid w:val="009E701B"/>
    <w:rsid w:val="009F06BC"/>
    <w:rsid w:val="009F2340"/>
    <w:rsid w:val="009F5C39"/>
    <w:rsid w:val="009F5E25"/>
    <w:rsid w:val="009F6DE7"/>
    <w:rsid w:val="00A050F7"/>
    <w:rsid w:val="00A10583"/>
    <w:rsid w:val="00A11FE2"/>
    <w:rsid w:val="00A215D8"/>
    <w:rsid w:val="00A22F01"/>
    <w:rsid w:val="00A26A11"/>
    <w:rsid w:val="00A32D7C"/>
    <w:rsid w:val="00A37FCB"/>
    <w:rsid w:val="00A415E3"/>
    <w:rsid w:val="00A45722"/>
    <w:rsid w:val="00A45E04"/>
    <w:rsid w:val="00A4630A"/>
    <w:rsid w:val="00A53B2B"/>
    <w:rsid w:val="00A54863"/>
    <w:rsid w:val="00A54CA6"/>
    <w:rsid w:val="00A55F81"/>
    <w:rsid w:val="00A61567"/>
    <w:rsid w:val="00A61D74"/>
    <w:rsid w:val="00A82B00"/>
    <w:rsid w:val="00A8688B"/>
    <w:rsid w:val="00A905DD"/>
    <w:rsid w:val="00A91163"/>
    <w:rsid w:val="00A926E0"/>
    <w:rsid w:val="00A9286F"/>
    <w:rsid w:val="00A92DCF"/>
    <w:rsid w:val="00A960B4"/>
    <w:rsid w:val="00A96255"/>
    <w:rsid w:val="00AA5E4B"/>
    <w:rsid w:val="00AA7D92"/>
    <w:rsid w:val="00AB12A7"/>
    <w:rsid w:val="00AB24F0"/>
    <w:rsid w:val="00AB285B"/>
    <w:rsid w:val="00AB386A"/>
    <w:rsid w:val="00AE5390"/>
    <w:rsid w:val="00AF2931"/>
    <w:rsid w:val="00AF5552"/>
    <w:rsid w:val="00AF5CB4"/>
    <w:rsid w:val="00AF5ED1"/>
    <w:rsid w:val="00AF71D6"/>
    <w:rsid w:val="00B024ED"/>
    <w:rsid w:val="00B02CD4"/>
    <w:rsid w:val="00B216EE"/>
    <w:rsid w:val="00B24C8C"/>
    <w:rsid w:val="00B300A9"/>
    <w:rsid w:val="00B3175F"/>
    <w:rsid w:val="00B31E2C"/>
    <w:rsid w:val="00B329B0"/>
    <w:rsid w:val="00B33B5D"/>
    <w:rsid w:val="00B37CC7"/>
    <w:rsid w:val="00B402D8"/>
    <w:rsid w:val="00B4237C"/>
    <w:rsid w:val="00B42FE8"/>
    <w:rsid w:val="00B46A24"/>
    <w:rsid w:val="00B52AFD"/>
    <w:rsid w:val="00B54077"/>
    <w:rsid w:val="00B57BC0"/>
    <w:rsid w:val="00B65303"/>
    <w:rsid w:val="00B7572B"/>
    <w:rsid w:val="00B8087E"/>
    <w:rsid w:val="00B81576"/>
    <w:rsid w:val="00B83F31"/>
    <w:rsid w:val="00B93F58"/>
    <w:rsid w:val="00B94A78"/>
    <w:rsid w:val="00B96958"/>
    <w:rsid w:val="00B971C3"/>
    <w:rsid w:val="00BA2C82"/>
    <w:rsid w:val="00BA3ACC"/>
    <w:rsid w:val="00BB4FD7"/>
    <w:rsid w:val="00BB646E"/>
    <w:rsid w:val="00BC0FAE"/>
    <w:rsid w:val="00BC2E07"/>
    <w:rsid w:val="00BD1BA1"/>
    <w:rsid w:val="00BD262E"/>
    <w:rsid w:val="00BF4748"/>
    <w:rsid w:val="00C019E5"/>
    <w:rsid w:val="00C0325A"/>
    <w:rsid w:val="00C061B5"/>
    <w:rsid w:val="00C07617"/>
    <w:rsid w:val="00C175D4"/>
    <w:rsid w:val="00C33F84"/>
    <w:rsid w:val="00C3551D"/>
    <w:rsid w:val="00C356E5"/>
    <w:rsid w:val="00C35BC4"/>
    <w:rsid w:val="00C407EB"/>
    <w:rsid w:val="00C41A5B"/>
    <w:rsid w:val="00C42C85"/>
    <w:rsid w:val="00C43F5B"/>
    <w:rsid w:val="00C578F3"/>
    <w:rsid w:val="00C71B75"/>
    <w:rsid w:val="00C733EA"/>
    <w:rsid w:val="00C82959"/>
    <w:rsid w:val="00C909C9"/>
    <w:rsid w:val="00CA5D8D"/>
    <w:rsid w:val="00CB4371"/>
    <w:rsid w:val="00CC207A"/>
    <w:rsid w:val="00CC22C0"/>
    <w:rsid w:val="00CC516D"/>
    <w:rsid w:val="00CC5937"/>
    <w:rsid w:val="00CE00EF"/>
    <w:rsid w:val="00CE3547"/>
    <w:rsid w:val="00D023E7"/>
    <w:rsid w:val="00D02B3A"/>
    <w:rsid w:val="00D03084"/>
    <w:rsid w:val="00D04BF0"/>
    <w:rsid w:val="00D0565D"/>
    <w:rsid w:val="00D148C1"/>
    <w:rsid w:val="00D16FA9"/>
    <w:rsid w:val="00D24330"/>
    <w:rsid w:val="00D24674"/>
    <w:rsid w:val="00D40056"/>
    <w:rsid w:val="00D50D52"/>
    <w:rsid w:val="00D51E7C"/>
    <w:rsid w:val="00D54F29"/>
    <w:rsid w:val="00D60B4C"/>
    <w:rsid w:val="00D651D0"/>
    <w:rsid w:val="00D67413"/>
    <w:rsid w:val="00D7020C"/>
    <w:rsid w:val="00D70AD9"/>
    <w:rsid w:val="00D72152"/>
    <w:rsid w:val="00D94BA5"/>
    <w:rsid w:val="00D9510F"/>
    <w:rsid w:val="00DA253A"/>
    <w:rsid w:val="00DA615C"/>
    <w:rsid w:val="00DA7A16"/>
    <w:rsid w:val="00DB2293"/>
    <w:rsid w:val="00DB6060"/>
    <w:rsid w:val="00DC102B"/>
    <w:rsid w:val="00DC4F8A"/>
    <w:rsid w:val="00DC625C"/>
    <w:rsid w:val="00DD1BC6"/>
    <w:rsid w:val="00DD3AC0"/>
    <w:rsid w:val="00DD5A01"/>
    <w:rsid w:val="00DE28F1"/>
    <w:rsid w:val="00DE3497"/>
    <w:rsid w:val="00DE444C"/>
    <w:rsid w:val="00DE5DC3"/>
    <w:rsid w:val="00DF26F0"/>
    <w:rsid w:val="00E00D8A"/>
    <w:rsid w:val="00E07071"/>
    <w:rsid w:val="00E1050F"/>
    <w:rsid w:val="00E11604"/>
    <w:rsid w:val="00E11D92"/>
    <w:rsid w:val="00E130A0"/>
    <w:rsid w:val="00E210C4"/>
    <w:rsid w:val="00E223D3"/>
    <w:rsid w:val="00E23DB7"/>
    <w:rsid w:val="00E25BEE"/>
    <w:rsid w:val="00E25EAB"/>
    <w:rsid w:val="00E46D96"/>
    <w:rsid w:val="00E52CCA"/>
    <w:rsid w:val="00E62C95"/>
    <w:rsid w:val="00E65B74"/>
    <w:rsid w:val="00E66409"/>
    <w:rsid w:val="00E75764"/>
    <w:rsid w:val="00E75D26"/>
    <w:rsid w:val="00E76867"/>
    <w:rsid w:val="00E8004A"/>
    <w:rsid w:val="00E80C0A"/>
    <w:rsid w:val="00E81D5B"/>
    <w:rsid w:val="00E9091D"/>
    <w:rsid w:val="00E95EFC"/>
    <w:rsid w:val="00E976B9"/>
    <w:rsid w:val="00EA05D3"/>
    <w:rsid w:val="00EA6E88"/>
    <w:rsid w:val="00EB10A2"/>
    <w:rsid w:val="00EB19AD"/>
    <w:rsid w:val="00EB1BD3"/>
    <w:rsid w:val="00EB2F31"/>
    <w:rsid w:val="00EB4B28"/>
    <w:rsid w:val="00EB62D2"/>
    <w:rsid w:val="00EB6493"/>
    <w:rsid w:val="00EC2437"/>
    <w:rsid w:val="00EC2915"/>
    <w:rsid w:val="00EC7332"/>
    <w:rsid w:val="00ED0376"/>
    <w:rsid w:val="00ED05A9"/>
    <w:rsid w:val="00ED1BA0"/>
    <w:rsid w:val="00ED3AAC"/>
    <w:rsid w:val="00EE41AD"/>
    <w:rsid w:val="00EE56BD"/>
    <w:rsid w:val="00F0188B"/>
    <w:rsid w:val="00F1022E"/>
    <w:rsid w:val="00F1389F"/>
    <w:rsid w:val="00F14BD9"/>
    <w:rsid w:val="00F17257"/>
    <w:rsid w:val="00F20C0F"/>
    <w:rsid w:val="00F27E54"/>
    <w:rsid w:val="00F308F8"/>
    <w:rsid w:val="00F34D24"/>
    <w:rsid w:val="00F40472"/>
    <w:rsid w:val="00F4130B"/>
    <w:rsid w:val="00F425F4"/>
    <w:rsid w:val="00F45805"/>
    <w:rsid w:val="00F556A2"/>
    <w:rsid w:val="00F601EA"/>
    <w:rsid w:val="00F66533"/>
    <w:rsid w:val="00F67FFC"/>
    <w:rsid w:val="00F719A8"/>
    <w:rsid w:val="00F878B9"/>
    <w:rsid w:val="00F9035F"/>
    <w:rsid w:val="00F92BEE"/>
    <w:rsid w:val="00F94B39"/>
    <w:rsid w:val="00F94EAA"/>
    <w:rsid w:val="00F95E60"/>
    <w:rsid w:val="00FB24E8"/>
    <w:rsid w:val="00FB2C56"/>
    <w:rsid w:val="00FB3B2B"/>
    <w:rsid w:val="00FB4721"/>
    <w:rsid w:val="00FB6018"/>
    <w:rsid w:val="00FB641C"/>
    <w:rsid w:val="00FC18DA"/>
    <w:rsid w:val="00FC3917"/>
    <w:rsid w:val="00FD60DA"/>
    <w:rsid w:val="00FD72C4"/>
    <w:rsid w:val="00FE002A"/>
    <w:rsid w:val="00FF07B4"/>
    <w:rsid w:val="00FF1E2C"/>
    <w:rsid w:val="0E102119"/>
    <w:rsid w:val="44599715"/>
    <w:rsid w:val="490EB1AA"/>
    <w:rsid w:val="62D8D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65B74"/>
    <w:pPr>
      <w:spacing w:after="0" w:line="240" w:lineRule="auto"/>
    </w:pPr>
  </w:style>
  <w:style w:type="character" w:customStyle="1" w:styleId="normaltextrun">
    <w:name w:val="normaltextrun"/>
    <w:basedOn w:val="DefaultParagraphFont"/>
    <w:rsid w:val="00F9035F"/>
  </w:style>
  <w:style w:type="character" w:styleId="FollowedHyperlink">
    <w:name w:val="FollowedHyperlink"/>
    <w:basedOn w:val="DefaultParagraphFont"/>
    <w:uiPriority w:val="99"/>
    <w:semiHidden/>
    <w:unhideWhenUsed/>
    <w:rsid w:val="00733683"/>
    <w:rPr>
      <w:color w:val="800080" w:themeColor="followedHyperlink"/>
      <w:u w:val="single"/>
    </w:rPr>
  </w:style>
  <w:style w:type="paragraph" w:styleId="Revision">
    <w:name w:val="Revision"/>
    <w:hidden/>
    <w:uiPriority w:val="99"/>
    <w:semiHidden/>
    <w:rsid w:val="00A5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092874">
      <w:bodyDiv w:val="1"/>
      <w:marLeft w:val="0"/>
      <w:marRight w:val="0"/>
      <w:marTop w:val="0"/>
      <w:marBottom w:val="0"/>
      <w:divBdr>
        <w:top w:val="none" w:sz="0" w:space="0" w:color="auto"/>
        <w:left w:val="none" w:sz="0" w:space="0" w:color="auto"/>
        <w:bottom w:val="none" w:sz="0" w:space="0" w:color="auto"/>
        <w:right w:val="none" w:sz="0" w:space="0" w:color="auto"/>
      </w:divBdr>
    </w:div>
    <w:div w:id="367990326">
      <w:bodyDiv w:val="1"/>
      <w:marLeft w:val="0"/>
      <w:marRight w:val="0"/>
      <w:marTop w:val="0"/>
      <w:marBottom w:val="0"/>
      <w:divBdr>
        <w:top w:val="none" w:sz="0" w:space="0" w:color="auto"/>
        <w:left w:val="none" w:sz="0" w:space="0" w:color="auto"/>
        <w:bottom w:val="none" w:sz="0" w:space="0" w:color="auto"/>
        <w:right w:val="none" w:sz="0" w:space="0" w:color="auto"/>
      </w:divBdr>
    </w:div>
    <w:div w:id="468403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239711267">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 w:id="1918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36253/UNRE.pdf?sequence=3&amp;isAllowe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hyperlink" Target="https://ec.europa.eu/eurostat/web/products-manuals-and-guidelines/-/KS-GQ-18-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products-manuals-and-guidelines/-/KS-GQ-18-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88B63D6-EDF5-4DC7-90D0-ABB426498DEB}"/>
      </w:docPartPr>
      <w:docPartBody>
        <w:p w:rsidR="000B2339" w:rsidRDefault="00A71C54">
          <w:r w:rsidRPr="00850E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54"/>
    <w:rsid w:val="000B2339"/>
    <w:rsid w:val="00250B98"/>
    <w:rsid w:val="00382EA2"/>
    <w:rsid w:val="00490D90"/>
    <w:rsid w:val="005B374B"/>
    <w:rsid w:val="005E0112"/>
    <w:rsid w:val="008C4371"/>
    <w:rsid w:val="00A71C54"/>
    <w:rsid w:val="00C175D4"/>
    <w:rsid w:val="00C86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8576810D-6B9D-46C1-BAC9-934DCE9F8399}">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3C436094-68C8-427F-AF74-C6117868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http://schemas.microsoft.com/office/2006/metadata/properties"/>
    <ds:schemaRef ds:uri="http://purl.org/dc/terms/"/>
    <ds:schemaRef ds:uri="f2d2d782-0088-4826-96df-71eba56e6d2e"/>
    <ds:schemaRef ds:uri="http://purl.org/dc/dcmitype/"/>
    <ds:schemaRef ds:uri="http://schemas.microsoft.com/office/2006/documentManagement/types"/>
    <ds:schemaRef ds:uri="d114b01d-ae01-4749-b845-9d88e7ef5c0e"/>
    <ds:schemaRef ds:uri="http://purl.org/dc/elements/1.1/"/>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912</Words>
  <Characters>10904</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17:00Z</cp:lastPrinted>
  <dcterms:created xsi:type="dcterms:W3CDTF">2025-03-19T16:23:00Z</dcterms:created>
  <dcterms:modified xsi:type="dcterms:W3CDTF">2025-04-0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